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90"/>
        <w:gridCol w:w="3483"/>
      </w:tblGrid>
      <w:tr w:rsidR="008876DE" w:rsidRPr="008876DE" w14:paraId="6E016ECC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66A2" w14:textId="77777777" w:rsidR="008876DE" w:rsidRPr="008876DE" w:rsidRDefault="008876DE" w:rsidP="004351CF">
            <w:pPr>
              <w:spacing w:before="60" w:after="80"/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</w:rPr>
              <w:object w:dxaOrig="4021" w:dyaOrig="3390" w14:anchorId="3802F2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46.5pt" o:ole="">
                  <v:imagedata r:id="rId8" o:title=""/>
                </v:shape>
                <o:OLEObject Type="Embed" ProgID="PBrush" ShapeID="_x0000_i1025" DrawAspect="Content" ObjectID="_1838350756" r:id="rId9"/>
              </w:objec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B57C0" w14:textId="77777777" w:rsidR="008876DE" w:rsidRPr="008876DE" w:rsidRDefault="008876DE" w:rsidP="004351CF">
            <w:pPr>
              <w:spacing w:before="60" w:after="80"/>
              <w:jc w:val="center"/>
              <w:rPr>
                <w:rFonts w:cstheme="minorHAnsi"/>
                <w:b/>
                <w:sz w:val="44"/>
                <w:szCs w:val="44"/>
                <w:u w:val="single"/>
              </w:rPr>
            </w:pPr>
            <w:r w:rsidRPr="008876DE">
              <w:rPr>
                <w:rFonts w:cstheme="minorHAnsi"/>
                <w:b/>
                <w:sz w:val="44"/>
                <w:szCs w:val="44"/>
                <w:u w:val="single"/>
              </w:rPr>
              <w:t>DARLING DOWNS SCHOOL SPORT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472E" w14:textId="77777777" w:rsidR="008876DE" w:rsidRPr="008876DE" w:rsidRDefault="008876DE" w:rsidP="004351CF">
            <w:pPr>
              <w:spacing w:before="60" w:after="80"/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  <w:noProof/>
                <w:lang w:eastAsia="zh-TW"/>
              </w:rPr>
              <w:drawing>
                <wp:inline distT="0" distB="0" distL="0" distR="0" wp14:anchorId="642A6DCE" wp14:editId="4AC359EB">
                  <wp:extent cx="571500" cy="752475"/>
                  <wp:effectExtent l="0" t="0" r="0" b="9525"/>
                  <wp:docPr id="2" name="Picture 2" descr="Colour QLD G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QLD G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6DE" w:rsidRPr="008876DE" w14:paraId="7097FAB0" w14:textId="77777777" w:rsidTr="00C87C17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48610" w14:textId="25629F69" w:rsidR="008876DE" w:rsidRPr="008876DE" w:rsidRDefault="007A2FF8" w:rsidP="004351CF">
            <w:pPr>
              <w:spacing w:before="60" w:after="80"/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sz w:val="32"/>
                <w:szCs w:val="32"/>
                <w:u w:val="single"/>
              </w:rPr>
              <w:t>10-12</w:t>
            </w:r>
            <w:r w:rsidR="00C87C17" w:rsidRPr="00C87C17">
              <w:rPr>
                <w:rFonts w:cstheme="minorHAnsi"/>
                <w:b/>
                <w:sz w:val="32"/>
                <w:szCs w:val="32"/>
                <w:u w:val="single"/>
              </w:rPr>
              <w:t xml:space="preserve"> </w:t>
            </w:r>
            <w:r w:rsidR="00334258">
              <w:rPr>
                <w:rFonts w:cstheme="minorHAnsi"/>
                <w:b/>
                <w:sz w:val="32"/>
                <w:szCs w:val="32"/>
                <w:u w:val="single"/>
              </w:rPr>
              <w:t xml:space="preserve">YEARS </w:t>
            </w:r>
            <w:r w:rsidR="004861B1">
              <w:rPr>
                <w:rFonts w:cstheme="minorHAnsi"/>
                <w:b/>
                <w:sz w:val="32"/>
                <w:szCs w:val="32"/>
                <w:u w:val="single"/>
              </w:rPr>
              <w:t>BOYS</w:t>
            </w:r>
            <w:r w:rsidR="00C87C17" w:rsidRPr="00C87C17">
              <w:rPr>
                <w:rFonts w:cstheme="minorHAnsi"/>
                <w:b/>
                <w:sz w:val="32"/>
                <w:szCs w:val="32"/>
                <w:u w:val="single"/>
              </w:rPr>
              <w:t xml:space="preserve"> </w:t>
            </w:r>
            <w:r w:rsidR="000B0078">
              <w:rPr>
                <w:rFonts w:cstheme="minorHAnsi"/>
                <w:b/>
                <w:sz w:val="32"/>
                <w:szCs w:val="32"/>
                <w:u w:val="single"/>
              </w:rPr>
              <w:t xml:space="preserve">AND </w:t>
            </w:r>
            <w:proofErr w:type="gramStart"/>
            <w:r w:rsidR="000B0078">
              <w:rPr>
                <w:rFonts w:cstheme="minorHAnsi"/>
                <w:b/>
                <w:sz w:val="32"/>
                <w:szCs w:val="32"/>
                <w:u w:val="single"/>
              </w:rPr>
              <w:t>GIRLS</w:t>
            </w:r>
            <w:proofErr w:type="gramEnd"/>
            <w:r w:rsidR="000B0078">
              <w:rPr>
                <w:rFonts w:cstheme="minorHAnsi"/>
                <w:b/>
                <w:sz w:val="32"/>
                <w:szCs w:val="32"/>
                <w:u w:val="single"/>
              </w:rPr>
              <w:t xml:space="preserve"> </w:t>
            </w:r>
            <w:r w:rsidR="00C87C17" w:rsidRPr="00C87C17">
              <w:rPr>
                <w:rFonts w:cstheme="minorHAnsi"/>
                <w:b/>
                <w:sz w:val="32"/>
                <w:szCs w:val="32"/>
                <w:u w:val="single"/>
              </w:rPr>
              <w:t>SOFTBALL REGIONAL</w:t>
            </w:r>
            <w:r w:rsidR="008876DE" w:rsidRPr="008876DE">
              <w:rPr>
                <w:rFonts w:cstheme="minorHAnsi"/>
                <w:b/>
                <w:sz w:val="32"/>
                <w:szCs w:val="32"/>
                <w:u w:val="single"/>
              </w:rPr>
              <w:t xml:space="preserve"> TRIALS - </w:t>
            </w:r>
            <w:r w:rsidR="001F72AF">
              <w:rPr>
                <w:rFonts w:cstheme="minorHAnsi"/>
                <w:b/>
                <w:sz w:val="32"/>
                <w:szCs w:val="32"/>
                <w:u w:val="single"/>
              </w:rPr>
              <w:t>202</w:t>
            </w:r>
            <w:r w:rsidR="00592E8B">
              <w:rPr>
                <w:rFonts w:cstheme="minorHAnsi"/>
                <w:b/>
                <w:sz w:val="32"/>
                <w:szCs w:val="32"/>
                <w:u w:val="single"/>
              </w:rPr>
              <w:t>6</w:t>
            </w:r>
          </w:p>
        </w:tc>
      </w:tr>
      <w:tr w:rsidR="008876DE" w:rsidRPr="008876DE" w14:paraId="6E0768F8" w14:textId="77777777" w:rsidTr="00C87C17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91AD7" w14:textId="24655685" w:rsidR="008876DE" w:rsidRPr="008876DE" w:rsidRDefault="008876DE" w:rsidP="004351CF">
            <w:pPr>
              <w:spacing w:before="60" w:after="80"/>
              <w:jc w:val="both"/>
              <w:rPr>
                <w:rFonts w:cstheme="minorHAnsi"/>
              </w:rPr>
            </w:pPr>
            <w:r w:rsidRPr="008876DE">
              <w:rPr>
                <w:rFonts w:cstheme="minorHAnsi"/>
              </w:rPr>
              <w:t xml:space="preserve">The </w:t>
            </w:r>
            <w:r w:rsidR="001F72AF">
              <w:rPr>
                <w:rFonts w:cstheme="minorHAnsi"/>
              </w:rPr>
              <w:t>202</w:t>
            </w:r>
            <w:r w:rsidR="00592E8B">
              <w:rPr>
                <w:rFonts w:cstheme="minorHAnsi"/>
              </w:rPr>
              <w:t>6</w:t>
            </w:r>
            <w:r w:rsidRPr="008876DE">
              <w:rPr>
                <w:rFonts w:cstheme="minorHAnsi"/>
              </w:rPr>
              <w:t xml:space="preserve"> Regional </w:t>
            </w:r>
            <w:r w:rsidR="007A2FF8" w:rsidRPr="007A2FF8">
              <w:rPr>
                <w:rFonts w:cstheme="minorHAnsi"/>
                <w:b/>
              </w:rPr>
              <w:t>10-12</w:t>
            </w:r>
            <w:r w:rsidRPr="007A2FF8">
              <w:rPr>
                <w:rFonts w:cstheme="minorHAnsi"/>
                <w:b/>
              </w:rPr>
              <w:t xml:space="preserve"> YEARS </w:t>
            </w:r>
            <w:r w:rsidR="004861B1" w:rsidRPr="007A2FF8">
              <w:rPr>
                <w:rFonts w:cstheme="minorHAnsi"/>
                <w:b/>
              </w:rPr>
              <w:t>BOYS</w:t>
            </w:r>
            <w:r w:rsidRPr="007A2FF8">
              <w:rPr>
                <w:rFonts w:cstheme="minorHAnsi"/>
                <w:b/>
              </w:rPr>
              <w:t xml:space="preserve"> </w:t>
            </w:r>
            <w:r w:rsidR="000B0078">
              <w:rPr>
                <w:rFonts w:cstheme="minorHAnsi"/>
                <w:b/>
              </w:rPr>
              <w:t xml:space="preserve">AND </w:t>
            </w:r>
            <w:proofErr w:type="gramStart"/>
            <w:r w:rsidR="000B0078">
              <w:rPr>
                <w:rFonts w:cstheme="minorHAnsi"/>
                <w:b/>
              </w:rPr>
              <w:t>GIRLS</w:t>
            </w:r>
            <w:proofErr w:type="gramEnd"/>
            <w:r w:rsidR="000B0078">
              <w:rPr>
                <w:rFonts w:cstheme="minorHAnsi"/>
                <w:b/>
              </w:rPr>
              <w:t xml:space="preserve"> </w:t>
            </w:r>
            <w:r w:rsidRPr="007A2FF8">
              <w:rPr>
                <w:rFonts w:cstheme="minorHAnsi"/>
                <w:b/>
              </w:rPr>
              <w:t>SOFTBALL</w:t>
            </w:r>
            <w:r w:rsidRPr="008876DE">
              <w:rPr>
                <w:rFonts w:cstheme="minorHAnsi"/>
              </w:rPr>
              <w:t xml:space="preserve"> Trials are to be held on </w:t>
            </w:r>
            <w:r w:rsidR="00592E8B">
              <w:rPr>
                <w:rFonts w:cstheme="minorHAnsi"/>
                <w:b/>
              </w:rPr>
              <w:t>Wednesday, June 10, 2026</w:t>
            </w:r>
            <w:r w:rsidRPr="007C3F9D">
              <w:rPr>
                <w:rFonts w:cstheme="minorHAnsi"/>
                <w:b/>
              </w:rPr>
              <w:t>.</w:t>
            </w:r>
            <w:r w:rsidRPr="008876DE">
              <w:rPr>
                <w:rFonts w:cstheme="minorHAnsi"/>
              </w:rPr>
              <w:t xml:space="preserve">  </w:t>
            </w:r>
            <w:r w:rsidR="007A2FF8">
              <w:rPr>
                <w:rFonts w:cstheme="minorHAnsi"/>
              </w:rPr>
              <w:t>Zones</w:t>
            </w:r>
            <w:r w:rsidRPr="008876DE">
              <w:rPr>
                <w:rFonts w:cstheme="minorHAnsi"/>
              </w:rPr>
              <w:t xml:space="preserve"> </w:t>
            </w:r>
            <w:r w:rsidR="003773C3">
              <w:rPr>
                <w:rFonts w:cstheme="minorHAnsi"/>
              </w:rPr>
              <w:t xml:space="preserve">/ schools </w:t>
            </w:r>
            <w:r w:rsidRPr="008876DE">
              <w:rPr>
                <w:rFonts w:cstheme="minorHAnsi"/>
              </w:rPr>
              <w:t>are to conduct trials to nominate suitable individuals to attend these trials.</w:t>
            </w:r>
          </w:p>
        </w:tc>
      </w:tr>
      <w:tr w:rsidR="008876DE" w:rsidRPr="008876DE" w14:paraId="5EADE764" w14:textId="77777777" w:rsidTr="00C87C17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2DB25" w14:textId="77777777" w:rsidR="008876DE" w:rsidRPr="008876DE" w:rsidRDefault="007A2FF8" w:rsidP="004351CF">
            <w:pPr>
              <w:spacing w:before="60" w:after="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ONE</w:t>
            </w:r>
            <w:r w:rsidR="008876DE" w:rsidRPr="008876DE">
              <w:rPr>
                <w:rFonts w:cstheme="minorHAnsi"/>
                <w:b/>
              </w:rPr>
              <w:t xml:space="preserve"> </w:t>
            </w:r>
            <w:r w:rsidR="00CE0743">
              <w:rPr>
                <w:rFonts w:cstheme="minorHAnsi"/>
                <w:b/>
              </w:rPr>
              <w:t xml:space="preserve">/ SCHOOL </w:t>
            </w:r>
            <w:r w:rsidR="008876DE" w:rsidRPr="008876DE">
              <w:rPr>
                <w:rFonts w:cstheme="minorHAnsi"/>
                <w:b/>
              </w:rPr>
              <w:t>NOMINATIONS</w:t>
            </w:r>
          </w:p>
        </w:tc>
      </w:tr>
      <w:tr w:rsidR="008876DE" w:rsidRPr="008876DE" w14:paraId="62910203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5092D612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</w:rPr>
              <w:t>Please note the following details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2C2B5C36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167D5E22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</w:p>
        </w:tc>
      </w:tr>
      <w:tr w:rsidR="008876DE" w:rsidRPr="008876DE" w14:paraId="062EA05B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700707C0" w14:textId="77777777" w:rsidR="008876DE" w:rsidRPr="008876DE" w:rsidRDefault="008876DE" w:rsidP="004351CF">
            <w:pPr>
              <w:spacing w:before="60" w:after="80"/>
              <w:rPr>
                <w:rFonts w:cstheme="minorHAnsi"/>
                <w:b/>
              </w:rPr>
            </w:pPr>
            <w:r w:rsidRPr="008876DE">
              <w:rPr>
                <w:rFonts w:cstheme="minorHAnsi"/>
                <w:b/>
              </w:rPr>
              <w:t>DATE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58C148B6" w14:textId="3EA03D54" w:rsidR="008876DE" w:rsidRPr="008876DE" w:rsidRDefault="00592E8B" w:rsidP="004351CF">
            <w:pPr>
              <w:spacing w:before="60" w:after="80"/>
              <w:rPr>
                <w:rFonts w:cstheme="minorHAnsi"/>
              </w:rPr>
            </w:pPr>
            <w:r w:rsidRPr="00592E8B">
              <w:rPr>
                <w:rFonts w:cstheme="minorHAnsi"/>
                <w:b/>
              </w:rPr>
              <w:t>Wednesday, June 10, 2026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0A0F409E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</w:p>
        </w:tc>
      </w:tr>
      <w:tr w:rsidR="00C87C17" w:rsidRPr="008876DE" w14:paraId="644F2E8E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45CA63F4" w14:textId="77777777" w:rsidR="00C87C17" w:rsidRPr="008876DE" w:rsidRDefault="00C87C17" w:rsidP="004351CF">
            <w:pPr>
              <w:spacing w:before="60" w:after="80"/>
              <w:rPr>
                <w:rFonts w:cstheme="minorHAnsi"/>
                <w:b/>
              </w:rPr>
            </w:pPr>
            <w:r w:rsidRPr="008876DE">
              <w:rPr>
                <w:rFonts w:cstheme="minorHAnsi"/>
                <w:b/>
              </w:rPr>
              <w:t>VENUE:</w:t>
            </w: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95785" w14:textId="77777777" w:rsidR="00C87C17" w:rsidRPr="008876DE" w:rsidRDefault="00C87C17" w:rsidP="004351C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</w:rPr>
              <w:t>Kearney Springs, Corner of Ruthven and Spring Streets, Toowoomba</w:t>
            </w:r>
          </w:p>
        </w:tc>
      </w:tr>
      <w:tr w:rsidR="008876DE" w:rsidRPr="008876DE" w14:paraId="36CA3054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4CB9E1FE" w14:textId="77777777" w:rsidR="008876DE" w:rsidRPr="008876DE" w:rsidRDefault="008876DE" w:rsidP="004351CF">
            <w:pPr>
              <w:spacing w:before="60" w:after="80"/>
              <w:rPr>
                <w:rFonts w:cstheme="minorHAnsi"/>
                <w:b/>
              </w:rPr>
            </w:pPr>
            <w:r w:rsidRPr="008876DE">
              <w:rPr>
                <w:rFonts w:cstheme="minorHAnsi"/>
                <w:b/>
              </w:rPr>
              <w:t>TIME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21F9E6D" w14:textId="77777777" w:rsidR="008876DE" w:rsidRPr="008876DE" w:rsidRDefault="007A2FF8" w:rsidP="004351C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87C17">
              <w:rPr>
                <w:rFonts w:cstheme="minorHAnsi"/>
              </w:rPr>
              <w:t xml:space="preserve">:00 </w:t>
            </w:r>
            <w:r>
              <w:rPr>
                <w:rFonts w:cstheme="minorHAnsi"/>
              </w:rPr>
              <w:t>a</w:t>
            </w:r>
            <w:r w:rsidR="00C87C17">
              <w:rPr>
                <w:rFonts w:cstheme="minorHAnsi"/>
              </w:rPr>
              <w:t xml:space="preserve">.m. – </w:t>
            </w:r>
            <w:r>
              <w:rPr>
                <w:rFonts w:cstheme="minorHAnsi"/>
              </w:rPr>
              <w:t>3:00</w:t>
            </w:r>
            <w:r w:rsidR="00C87C17">
              <w:rPr>
                <w:rFonts w:cstheme="minorHAnsi"/>
              </w:rPr>
              <w:t xml:space="preserve"> p.m.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620D6435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</w:p>
        </w:tc>
      </w:tr>
      <w:tr w:rsidR="008876DE" w:rsidRPr="008876DE" w14:paraId="1AF0351E" w14:textId="77777777" w:rsidTr="00C87C17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CCFA6" w14:textId="77777777" w:rsidR="008876DE" w:rsidRPr="008876DE" w:rsidRDefault="008876DE" w:rsidP="000B0078">
            <w:pPr>
              <w:pStyle w:val="ListParagraph"/>
              <w:numPr>
                <w:ilvl w:val="0"/>
                <w:numId w:val="1"/>
              </w:numPr>
              <w:spacing w:before="60" w:after="80"/>
              <w:ind w:left="311" w:hanging="311"/>
              <w:jc w:val="both"/>
              <w:rPr>
                <w:rFonts w:cstheme="minorHAnsi"/>
              </w:rPr>
            </w:pPr>
            <w:r w:rsidRPr="008876DE">
              <w:rPr>
                <w:rFonts w:cstheme="minorHAnsi"/>
              </w:rPr>
              <w:t xml:space="preserve">Individual </w:t>
            </w:r>
            <w:r w:rsidRPr="00CA6F0C">
              <w:rPr>
                <w:rFonts w:cstheme="minorHAnsi"/>
                <w:b/>
              </w:rPr>
              <w:t>SCHOOL</w:t>
            </w:r>
            <w:r w:rsidRPr="008876DE">
              <w:rPr>
                <w:rFonts w:cstheme="minorHAnsi"/>
              </w:rPr>
              <w:t xml:space="preserve"> nominations will be accepted - from schools in DD </w:t>
            </w:r>
            <w:r w:rsidR="007A2FF8">
              <w:rPr>
                <w:rFonts w:cstheme="minorHAnsi"/>
              </w:rPr>
              <w:t xml:space="preserve">and SW </w:t>
            </w:r>
            <w:r w:rsidRPr="008876DE">
              <w:rPr>
                <w:rFonts w:cstheme="minorHAnsi"/>
              </w:rPr>
              <w:t>Sport Region</w:t>
            </w:r>
            <w:r w:rsidR="007A2FF8">
              <w:rPr>
                <w:rFonts w:cstheme="minorHAnsi"/>
              </w:rPr>
              <w:t>s if there are insufficient players to form a Zone team.</w:t>
            </w:r>
          </w:p>
          <w:p w14:paraId="51A6D192" w14:textId="77777777" w:rsidR="008876DE" w:rsidRPr="008876DE" w:rsidRDefault="007A2FF8" w:rsidP="000B0078">
            <w:pPr>
              <w:pStyle w:val="ListParagraph"/>
              <w:numPr>
                <w:ilvl w:val="0"/>
                <w:numId w:val="1"/>
              </w:numPr>
              <w:spacing w:before="60" w:after="80"/>
              <w:ind w:left="311" w:hanging="31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ones / s</w:t>
            </w:r>
            <w:r w:rsidR="008876DE" w:rsidRPr="008876DE">
              <w:rPr>
                <w:rFonts w:cstheme="minorHAnsi"/>
              </w:rPr>
              <w:t>chools are to nominate suitably qualified players to attend the trial.</w:t>
            </w:r>
          </w:p>
          <w:p w14:paraId="07C2A5B5" w14:textId="77777777" w:rsidR="008876DE" w:rsidRDefault="007A2FF8" w:rsidP="000B0078">
            <w:pPr>
              <w:pStyle w:val="ListParagraph"/>
              <w:numPr>
                <w:ilvl w:val="0"/>
                <w:numId w:val="1"/>
              </w:numPr>
              <w:spacing w:before="60" w:after="80"/>
              <w:ind w:left="311" w:hanging="31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ones / s</w:t>
            </w:r>
            <w:r w:rsidR="008876DE" w:rsidRPr="008876DE">
              <w:rPr>
                <w:rFonts w:cstheme="minorHAnsi"/>
              </w:rPr>
              <w:t xml:space="preserve">chools are to ensure that </w:t>
            </w:r>
            <w:r>
              <w:rPr>
                <w:rFonts w:cstheme="minorHAnsi"/>
              </w:rPr>
              <w:t>teams</w:t>
            </w:r>
            <w:r w:rsidR="008876DE" w:rsidRPr="008876DE">
              <w:rPr>
                <w:rFonts w:cstheme="minorHAnsi"/>
              </w:rPr>
              <w:t xml:space="preserve"> are supervised by staff whilst at the trial.</w:t>
            </w:r>
          </w:p>
          <w:p w14:paraId="515BD829" w14:textId="77777777" w:rsidR="008876DE" w:rsidRPr="008876DE" w:rsidRDefault="008876DE" w:rsidP="000B0078">
            <w:pPr>
              <w:pStyle w:val="ListParagraph"/>
              <w:numPr>
                <w:ilvl w:val="0"/>
                <w:numId w:val="1"/>
              </w:numPr>
              <w:spacing w:before="60" w:after="80"/>
              <w:jc w:val="both"/>
              <w:rPr>
                <w:rFonts w:cstheme="minorHAnsi"/>
              </w:rPr>
            </w:pPr>
            <w:r w:rsidRPr="008876DE">
              <w:rPr>
                <w:rFonts w:cstheme="minorHAnsi"/>
              </w:rPr>
              <w:t xml:space="preserve">It is a </w:t>
            </w:r>
            <w:r w:rsidR="007A2FF8">
              <w:rPr>
                <w:rFonts w:cstheme="minorHAnsi"/>
                <w:b/>
              </w:rPr>
              <w:t>ZONE’S</w:t>
            </w:r>
            <w:r w:rsidRPr="008876DE">
              <w:rPr>
                <w:rFonts w:cstheme="minorHAnsi"/>
                <w:b/>
              </w:rPr>
              <w:t xml:space="preserve"> RESPONSIBILITY</w:t>
            </w:r>
            <w:r w:rsidRPr="008876DE">
              <w:rPr>
                <w:rFonts w:cstheme="minorHAnsi"/>
              </w:rPr>
              <w:t xml:space="preserve"> to ensure </w:t>
            </w:r>
            <w:r w:rsidR="00CA6F0C">
              <w:rPr>
                <w:rFonts w:cstheme="minorHAnsi"/>
              </w:rPr>
              <w:t>staff</w:t>
            </w:r>
            <w:r w:rsidRPr="008876DE">
              <w:rPr>
                <w:rFonts w:cstheme="minorHAnsi"/>
              </w:rPr>
              <w:t xml:space="preserve"> accompany teams to Regional Trials and provide TRS days to cover </w:t>
            </w:r>
            <w:r>
              <w:rPr>
                <w:rFonts w:cstheme="minorHAnsi"/>
              </w:rPr>
              <w:t>staff</w:t>
            </w:r>
            <w:r w:rsidRPr="008876DE">
              <w:rPr>
                <w:rFonts w:cstheme="minorHAnsi"/>
              </w:rPr>
              <w:t xml:space="preserve"> absence from school for these days.</w:t>
            </w:r>
          </w:p>
          <w:p w14:paraId="4B807AB4" w14:textId="77777777" w:rsidR="008876DE" w:rsidRPr="008876DE" w:rsidRDefault="008876DE" w:rsidP="000B0078">
            <w:pPr>
              <w:pStyle w:val="ListParagraph"/>
              <w:numPr>
                <w:ilvl w:val="0"/>
                <w:numId w:val="1"/>
              </w:numPr>
              <w:spacing w:before="60" w:after="80"/>
              <w:jc w:val="both"/>
              <w:rPr>
                <w:rFonts w:cstheme="minorHAnsi"/>
              </w:rPr>
            </w:pPr>
            <w:r w:rsidRPr="008876DE">
              <w:rPr>
                <w:rFonts w:cstheme="minorHAnsi"/>
              </w:rPr>
              <w:t xml:space="preserve">Teams attending without a team official </w:t>
            </w:r>
            <w:r w:rsidRPr="00CA6F0C">
              <w:rPr>
                <w:rFonts w:cstheme="minorHAnsi"/>
                <w:b/>
              </w:rPr>
              <w:t>WILL BE INELIGIBLE</w:t>
            </w:r>
            <w:r w:rsidRPr="008876DE">
              <w:rPr>
                <w:rFonts w:cstheme="minorHAnsi"/>
              </w:rPr>
              <w:t xml:space="preserve"> to compete at the Regional Trials.</w:t>
            </w:r>
          </w:p>
        </w:tc>
      </w:tr>
      <w:tr w:rsidR="00CA6F0C" w:rsidRPr="008876DE" w14:paraId="28C778BE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0C327EB1" w14:textId="77777777" w:rsidR="00CA6F0C" w:rsidRPr="00CA6F0C" w:rsidRDefault="00CA6F0C" w:rsidP="004351CF">
            <w:pPr>
              <w:spacing w:before="60" w:after="80"/>
              <w:rPr>
                <w:rFonts w:cstheme="minorHAnsi"/>
                <w:b/>
              </w:rPr>
            </w:pPr>
            <w:r w:rsidRPr="00CA6F0C">
              <w:rPr>
                <w:rFonts w:cstheme="minorHAnsi"/>
                <w:b/>
              </w:rPr>
              <w:t>NOMINATION FEE:</w:t>
            </w: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30806" w14:textId="77777777" w:rsidR="00CA6F0C" w:rsidRPr="008876DE" w:rsidRDefault="00CA6F0C" w:rsidP="004351CF">
            <w:pPr>
              <w:spacing w:before="60" w:after="80"/>
              <w:rPr>
                <w:rFonts w:cstheme="minorHAnsi"/>
              </w:rPr>
            </w:pPr>
            <w:r w:rsidRPr="00CA6F0C">
              <w:rPr>
                <w:rFonts w:cstheme="minorHAnsi"/>
              </w:rPr>
              <w:t xml:space="preserve">$16.50 per student.   </w:t>
            </w:r>
            <w:r w:rsidRPr="00CA6F0C">
              <w:rPr>
                <w:rFonts w:cstheme="minorHAnsi"/>
                <w:b/>
              </w:rPr>
              <w:t>No money is to be paid at the trial.</w:t>
            </w:r>
          </w:p>
        </w:tc>
      </w:tr>
      <w:tr w:rsidR="00CA6F0C" w:rsidRPr="008876DE" w14:paraId="41ED43AB" w14:textId="77777777" w:rsidTr="00C87C17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076FCB19" w14:textId="77777777" w:rsidR="00CA6F0C" w:rsidRPr="008876DE" w:rsidRDefault="00CA6F0C" w:rsidP="004351CF">
            <w:pPr>
              <w:spacing w:before="60" w:after="80"/>
              <w:rPr>
                <w:rFonts w:cstheme="minorHAnsi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F28CA" w14:textId="227BA41C" w:rsidR="00CA6F0C" w:rsidRPr="00CA6F0C" w:rsidRDefault="00CA6F0C" w:rsidP="004351CF">
            <w:pPr>
              <w:spacing w:before="60" w:after="80"/>
              <w:jc w:val="both"/>
              <w:rPr>
                <w:rFonts w:cstheme="minorHAnsi"/>
              </w:rPr>
            </w:pPr>
            <w:r w:rsidRPr="00CA6F0C">
              <w:rPr>
                <w:rFonts w:cstheme="minorHAnsi"/>
              </w:rPr>
              <w:t xml:space="preserve">Students are to go to </w:t>
            </w:r>
            <w:hyperlink r:id="rId11" w:history="1">
              <w:r w:rsidRPr="005962C4">
                <w:rPr>
                  <w:rStyle w:val="Hyperlink"/>
                  <w:rFonts w:cstheme="minorHAnsi"/>
                </w:rPr>
                <w:t>https://rssshop.education.qld.gov.au/darlingdowns</w:t>
              </w:r>
            </w:hyperlink>
            <w:r>
              <w:rPr>
                <w:rFonts w:cstheme="minorHAnsi"/>
              </w:rPr>
              <w:t xml:space="preserve"> </w:t>
            </w:r>
            <w:r w:rsidRPr="00CA6F0C">
              <w:rPr>
                <w:rFonts w:cstheme="minorHAnsi"/>
              </w:rPr>
              <w:t xml:space="preserve"> and pay for their regional trial fee by </w:t>
            </w:r>
            <w:r w:rsidR="00592E8B">
              <w:rPr>
                <w:rFonts w:cstheme="minorHAnsi"/>
                <w:b/>
              </w:rPr>
              <w:t>Monday, June 8, 2026</w:t>
            </w:r>
            <w:r w:rsidR="00C87C17" w:rsidRPr="00C87C17">
              <w:rPr>
                <w:rFonts w:cstheme="minorHAnsi"/>
                <w:b/>
              </w:rPr>
              <w:t>.</w:t>
            </w:r>
            <w:r w:rsidRPr="00CA6F0C">
              <w:rPr>
                <w:rFonts w:cstheme="minorHAnsi"/>
              </w:rPr>
              <w:t xml:space="preserve"> </w:t>
            </w:r>
          </w:p>
          <w:p w14:paraId="345CBBC1" w14:textId="77777777" w:rsidR="00B32054" w:rsidRPr="00B32054" w:rsidRDefault="00B32054" w:rsidP="00B32054">
            <w:pPr>
              <w:spacing w:before="60" w:after="80"/>
              <w:jc w:val="both"/>
              <w:rPr>
                <w:rFonts w:cstheme="minorHAnsi"/>
                <w:b/>
                <w:color w:val="FF0000"/>
              </w:rPr>
            </w:pPr>
            <w:r w:rsidRPr="00B32054">
              <w:rPr>
                <w:rFonts w:cstheme="minorHAnsi"/>
                <w:b/>
                <w:color w:val="FF0000"/>
              </w:rPr>
              <w:t>The Sports Office will no longer be re-opening the shop after the due date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B32054">
              <w:rPr>
                <w:rFonts w:cstheme="minorHAnsi"/>
                <w:b/>
                <w:color w:val="FF0000"/>
              </w:rPr>
              <w:t>if payment has not been received.</w:t>
            </w:r>
          </w:p>
          <w:p w14:paraId="649BA3F1" w14:textId="77777777" w:rsidR="00CA6F0C" w:rsidRPr="008876DE" w:rsidRDefault="00B32054" w:rsidP="00B32054">
            <w:pPr>
              <w:spacing w:before="60" w:after="80"/>
              <w:jc w:val="center"/>
              <w:rPr>
                <w:rFonts w:cstheme="minorHAnsi"/>
              </w:rPr>
            </w:pPr>
            <w:r w:rsidRPr="00B32054">
              <w:rPr>
                <w:rFonts w:cstheme="minorHAnsi"/>
                <w:b/>
                <w:color w:val="FF0000"/>
              </w:rPr>
              <w:t>NO PAYMENT = NO TRIAL</w:t>
            </w:r>
          </w:p>
        </w:tc>
      </w:tr>
      <w:tr w:rsidR="004351CF" w:rsidRPr="008876DE" w14:paraId="01223D25" w14:textId="77777777" w:rsidTr="00FB51F4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4649DF45" w14:textId="77777777" w:rsidR="004351CF" w:rsidRPr="00CA6F0C" w:rsidRDefault="004351CF" w:rsidP="004351CF">
            <w:pPr>
              <w:spacing w:before="60" w:after="80"/>
              <w:rPr>
                <w:rFonts w:cstheme="minorHAnsi"/>
                <w:b/>
              </w:rPr>
            </w:pPr>
            <w:r w:rsidRPr="00CA6F0C">
              <w:rPr>
                <w:rFonts w:cstheme="minorHAnsi"/>
                <w:b/>
              </w:rPr>
              <w:t>NOMINATIONS CLOSE:</w:t>
            </w: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74657" w14:textId="5DC0AD5B" w:rsidR="004351CF" w:rsidRPr="008876DE" w:rsidRDefault="00592E8B" w:rsidP="004351C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hursday, June 4, </w:t>
            </w:r>
            <w:proofErr w:type="gramStart"/>
            <w:r>
              <w:rPr>
                <w:rFonts w:cstheme="minorHAnsi"/>
                <w:b/>
              </w:rPr>
              <w:t>2026</w:t>
            </w:r>
            <w:proofErr w:type="gramEnd"/>
            <w:r w:rsidR="00C87C17">
              <w:rPr>
                <w:rFonts w:cstheme="minorHAnsi"/>
                <w:b/>
              </w:rPr>
              <w:t xml:space="preserve"> </w:t>
            </w:r>
            <w:r w:rsidR="004351CF" w:rsidRPr="00CA6F0C">
              <w:rPr>
                <w:rFonts w:cstheme="minorHAnsi"/>
              </w:rPr>
              <w:t>with:</w:t>
            </w:r>
          </w:p>
        </w:tc>
      </w:tr>
      <w:tr w:rsidR="00CA6F0C" w:rsidRPr="008876DE" w14:paraId="496526B6" w14:textId="77777777" w:rsidTr="00FB51F4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19905723" w14:textId="77777777" w:rsidR="00CA6F0C" w:rsidRPr="008876DE" w:rsidRDefault="00CA6F0C" w:rsidP="004351CF">
            <w:pPr>
              <w:spacing w:before="60" w:after="80"/>
              <w:rPr>
                <w:rFonts w:cstheme="minorHAnsi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B9103" w14:textId="5F37584E" w:rsidR="007860F3" w:rsidRPr="00FB51F4" w:rsidRDefault="00592E8B" w:rsidP="004351C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Katrina Gierke</w:t>
            </w:r>
          </w:p>
          <w:p w14:paraId="70D2E9F4" w14:textId="68417C85" w:rsidR="00CA6F0C" w:rsidRPr="00FB51F4" w:rsidRDefault="00592E8B" w:rsidP="004351C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Community</w:t>
            </w:r>
            <w:r w:rsidR="00CA6F0C" w:rsidRPr="00FB51F4">
              <w:rPr>
                <w:rFonts w:cstheme="minorHAnsi"/>
              </w:rPr>
              <w:tab/>
            </w:r>
            <w:r w:rsidR="00CA6F0C" w:rsidRPr="00FB51F4">
              <w:rPr>
                <w:rFonts w:cstheme="minorHAnsi"/>
              </w:rPr>
              <w:tab/>
            </w:r>
            <w:r w:rsidR="00CA6F0C" w:rsidRPr="00FB51F4">
              <w:rPr>
                <w:rFonts w:cstheme="minorHAnsi"/>
              </w:rPr>
              <w:tab/>
            </w:r>
          </w:p>
          <w:p w14:paraId="66662E0C" w14:textId="0B0A8C77" w:rsidR="00CA6F0C" w:rsidRPr="00FB51F4" w:rsidRDefault="00CA6F0C" w:rsidP="004351CF">
            <w:pPr>
              <w:spacing w:before="60" w:after="80"/>
              <w:rPr>
                <w:rFonts w:cstheme="minorHAnsi"/>
              </w:rPr>
            </w:pPr>
            <w:r w:rsidRPr="00FB51F4">
              <w:rPr>
                <w:rFonts w:cstheme="minorHAnsi"/>
              </w:rPr>
              <w:sym w:font="Webdings" w:char="F0C8"/>
            </w:r>
            <w:r w:rsidR="00452958">
              <w:t xml:space="preserve"> </w:t>
            </w:r>
            <w:r w:rsidR="00592E8B" w:rsidRPr="00592E8B">
              <w:rPr>
                <w:rFonts w:cstheme="minorHAnsi"/>
                <w:b/>
              </w:rPr>
              <w:t>0413 021 923</w:t>
            </w:r>
          </w:p>
          <w:p w14:paraId="79017EAA" w14:textId="389B8A6D" w:rsidR="00CA6F0C" w:rsidRPr="008876DE" w:rsidRDefault="00CA6F0C" w:rsidP="004351CF">
            <w:pPr>
              <w:spacing w:before="60" w:after="80"/>
              <w:rPr>
                <w:rFonts w:cstheme="minorHAnsi"/>
              </w:rPr>
            </w:pPr>
            <w:r w:rsidRPr="00FB51F4">
              <w:rPr>
                <w:rFonts w:cstheme="minorHAnsi"/>
              </w:rPr>
              <w:t xml:space="preserve">Email: </w:t>
            </w:r>
            <w:hyperlink r:id="rId12" w:history="1">
              <w:r w:rsidR="00592E8B" w:rsidRPr="00F13822">
                <w:rPr>
                  <w:rStyle w:val="Hyperlink"/>
                </w:rPr>
                <w:t>katrinagierke@bigpond.com</w:t>
              </w:r>
            </w:hyperlink>
            <w:r w:rsidR="00592E8B">
              <w:t xml:space="preserve"> </w:t>
            </w:r>
          </w:p>
        </w:tc>
      </w:tr>
      <w:tr w:rsidR="007860F3" w:rsidRPr="008876DE" w14:paraId="23F8EADB" w14:textId="77777777" w:rsidTr="00FB51F4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488ADDC6" w14:textId="77777777" w:rsidR="007860F3" w:rsidRPr="007860F3" w:rsidRDefault="007860F3" w:rsidP="004351CF">
            <w:pPr>
              <w:spacing w:before="60" w:after="80"/>
              <w:rPr>
                <w:rFonts w:cstheme="minorHAnsi"/>
                <w:b/>
              </w:rPr>
            </w:pPr>
            <w:r w:rsidRPr="007860F3">
              <w:rPr>
                <w:rFonts w:cstheme="minorHAnsi"/>
                <w:b/>
              </w:rPr>
              <w:t>REGIONAL TEAM:</w:t>
            </w:r>
            <w:r w:rsidRPr="007860F3">
              <w:rPr>
                <w:rFonts w:cstheme="minorHAnsi"/>
                <w:b/>
              </w:rPr>
              <w:tab/>
            </w: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ABD9D" w14:textId="6D98F64F" w:rsidR="007860F3" w:rsidRPr="008876DE" w:rsidRDefault="007860F3" w:rsidP="004351CF">
            <w:pPr>
              <w:spacing w:before="60" w:after="80"/>
              <w:jc w:val="both"/>
              <w:rPr>
                <w:rFonts w:cstheme="minorHAnsi"/>
              </w:rPr>
            </w:pPr>
            <w:r w:rsidRPr="007860F3">
              <w:rPr>
                <w:rFonts w:cstheme="minorHAnsi"/>
              </w:rPr>
              <w:t xml:space="preserve">At the conclusion of the trials, a regional side will be selected to contest the State Championships </w:t>
            </w:r>
            <w:r>
              <w:rPr>
                <w:rFonts w:cstheme="minorHAnsi"/>
              </w:rPr>
              <w:t xml:space="preserve">at </w:t>
            </w:r>
            <w:r w:rsidR="001945D1">
              <w:rPr>
                <w:rFonts w:cstheme="minorHAnsi"/>
                <w:b/>
                <w:bCs/>
              </w:rPr>
              <w:t xml:space="preserve">Redlands Softball Association, Ormiston, </w:t>
            </w:r>
            <w:r w:rsidR="001945D1">
              <w:rPr>
                <w:rFonts w:cstheme="minorHAnsi"/>
              </w:rPr>
              <w:t xml:space="preserve">from </w:t>
            </w:r>
            <w:r w:rsidR="001945D1">
              <w:rPr>
                <w:rFonts w:cstheme="minorHAnsi"/>
                <w:b/>
                <w:bCs/>
              </w:rPr>
              <w:t>Wednesday, August 19 – Saturday, August 22, 2026.</w:t>
            </w:r>
            <w:r>
              <w:rPr>
                <w:rFonts w:cstheme="minorHAnsi"/>
              </w:rPr>
              <w:t xml:space="preserve">  Please note that this will be when made to order uniforms will be tried on; sizes for these items must be given to team managers prior to departure.</w:t>
            </w:r>
          </w:p>
        </w:tc>
      </w:tr>
      <w:tr w:rsidR="007860F3" w:rsidRPr="008876DE" w14:paraId="67F7B907" w14:textId="77777777" w:rsidTr="00FB51F4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1F569D97" w14:textId="77777777" w:rsidR="007860F3" w:rsidRPr="007860F3" w:rsidRDefault="007860F3" w:rsidP="004351CF">
            <w:pPr>
              <w:spacing w:before="60" w:after="80"/>
              <w:rPr>
                <w:rFonts w:cstheme="minorHAnsi"/>
                <w:b/>
              </w:rPr>
            </w:pPr>
            <w:r w:rsidRPr="007860F3">
              <w:rPr>
                <w:rFonts w:cstheme="minorHAnsi"/>
                <w:b/>
              </w:rPr>
              <w:t xml:space="preserve">QUEENSLAND SELECTION: </w:t>
            </w: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86F03" w14:textId="77777777" w:rsidR="007860F3" w:rsidRPr="008876DE" w:rsidRDefault="004351CF" w:rsidP="004351CF">
            <w:pPr>
              <w:spacing w:before="60" w:after="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pendent on the sport, students</w:t>
            </w:r>
            <w:r w:rsidR="007860F3" w:rsidRPr="007860F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y</w:t>
            </w:r>
            <w:r w:rsidR="007860F3" w:rsidRPr="007860F3">
              <w:rPr>
                <w:rFonts w:cstheme="minorHAnsi"/>
              </w:rPr>
              <w:t xml:space="preserve"> be eligible for selection in </w:t>
            </w:r>
            <w:r>
              <w:rPr>
                <w:rFonts w:cstheme="minorHAnsi"/>
              </w:rPr>
              <w:t>a</w:t>
            </w:r>
            <w:r w:rsidR="007860F3" w:rsidRPr="007860F3">
              <w:rPr>
                <w:rFonts w:cstheme="minorHAnsi"/>
              </w:rPr>
              <w:t xml:space="preserve"> Queensland </w:t>
            </w:r>
            <w:r>
              <w:rPr>
                <w:rFonts w:cstheme="minorHAnsi"/>
              </w:rPr>
              <w:t>representative t</w:t>
            </w:r>
            <w:r w:rsidR="007860F3" w:rsidRPr="007860F3">
              <w:rPr>
                <w:rFonts w:cstheme="minorHAnsi"/>
              </w:rPr>
              <w:t>eam</w:t>
            </w:r>
            <w:r>
              <w:rPr>
                <w:rFonts w:cstheme="minorHAnsi"/>
              </w:rPr>
              <w:t xml:space="preserve"> or Merit team.</w:t>
            </w:r>
          </w:p>
        </w:tc>
      </w:tr>
      <w:tr w:rsidR="004351CF" w:rsidRPr="008876DE" w14:paraId="1CFC3F2E" w14:textId="77777777" w:rsidTr="00FB51F4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258233D0" w14:textId="77777777" w:rsidR="004351CF" w:rsidRPr="004351CF" w:rsidRDefault="004351CF" w:rsidP="004351CF">
            <w:pPr>
              <w:spacing w:before="60" w:after="80"/>
              <w:rPr>
                <w:rFonts w:cstheme="minorHAnsi"/>
                <w:b/>
              </w:rPr>
            </w:pPr>
            <w:r w:rsidRPr="004351CF">
              <w:rPr>
                <w:rFonts w:cstheme="minorHAnsi"/>
                <w:b/>
              </w:rPr>
              <w:t>MEDICAL / PERMISSION FORMS:</w:t>
            </w: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A661E" w14:textId="77777777" w:rsidR="004351CF" w:rsidRPr="008876DE" w:rsidRDefault="004351CF" w:rsidP="004351CF">
            <w:pPr>
              <w:spacing w:before="60" w:after="80"/>
              <w:jc w:val="both"/>
              <w:rPr>
                <w:rFonts w:cstheme="minorHAnsi"/>
              </w:rPr>
            </w:pPr>
            <w:r w:rsidRPr="004351CF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students</w:t>
            </w:r>
            <w:r w:rsidRPr="004351CF">
              <w:rPr>
                <w:rFonts w:cstheme="minorHAnsi"/>
              </w:rPr>
              <w:t xml:space="preserve"> must bring a completed DD Trial Permission Form to the regional trial. </w:t>
            </w:r>
            <w:r>
              <w:rPr>
                <w:rFonts w:cstheme="minorHAnsi"/>
              </w:rPr>
              <w:t xml:space="preserve">This will be collected by the Convenor.  </w:t>
            </w:r>
            <w:r w:rsidRPr="004351CF">
              <w:rPr>
                <w:rFonts w:cstheme="minorHAnsi"/>
                <w:b/>
              </w:rPr>
              <w:t>NO FORM</w:t>
            </w:r>
            <w:r w:rsidRPr="004351CF">
              <w:rPr>
                <w:rFonts w:cstheme="minorHAnsi"/>
              </w:rPr>
              <w:t xml:space="preserve"> means the student will be unable to trial on the day.</w:t>
            </w:r>
          </w:p>
        </w:tc>
      </w:tr>
      <w:tr w:rsidR="008876DE" w:rsidRPr="008876DE" w14:paraId="0D05DF61" w14:textId="77777777" w:rsidTr="00FB51F4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1410769E" w14:textId="77777777" w:rsidR="008876DE" w:rsidRPr="004351CF" w:rsidRDefault="004351CF" w:rsidP="004351CF">
            <w:pPr>
              <w:spacing w:before="60" w:after="80"/>
              <w:rPr>
                <w:rFonts w:cstheme="minorHAnsi"/>
                <w:b/>
              </w:rPr>
            </w:pPr>
            <w:r w:rsidRPr="004351CF">
              <w:rPr>
                <w:rFonts w:cstheme="minorHAnsi"/>
                <w:b/>
              </w:rPr>
              <w:t>CONVENOR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32A8E763" w14:textId="77777777" w:rsidR="00592E8B" w:rsidRPr="00FB51F4" w:rsidRDefault="00592E8B" w:rsidP="00592E8B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Katrina Gierke</w:t>
            </w:r>
          </w:p>
          <w:p w14:paraId="53C07A3B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1A1E072C" w14:textId="77777777" w:rsidR="008876DE" w:rsidRPr="008876DE" w:rsidRDefault="008876DE" w:rsidP="004351CF">
            <w:pPr>
              <w:spacing w:before="60" w:after="80"/>
              <w:rPr>
                <w:rFonts w:cstheme="minorHAnsi"/>
              </w:rPr>
            </w:pPr>
          </w:p>
        </w:tc>
      </w:tr>
    </w:tbl>
    <w:p w14:paraId="35574F26" w14:textId="77777777" w:rsidR="008414A0" w:rsidRDefault="00A46DA4" w:rsidP="00A46DA4">
      <w:pPr>
        <w:tabs>
          <w:tab w:val="left" w:pos="9723"/>
        </w:tabs>
        <w:spacing w:before="60" w:after="80"/>
      </w:pPr>
      <w:r>
        <w:tab/>
      </w:r>
    </w:p>
    <w:p w14:paraId="71844682" w14:textId="77777777" w:rsidR="004351CF" w:rsidRDefault="004351CF" w:rsidP="008414A0">
      <w:pPr>
        <w:tabs>
          <w:tab w:val="left" w:pos="8686"/>
        </w:tabs>
        <w:spacing w:before="60" w:after="8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1902"/>
        <w:gridCol w:w="1417"/>
        <w:gridCol w:w="3652"/>
      </w:tblGrid>
      <w:tr w:rsidR="004351CF" w:rsidRPr="008876DE" w14:paraId="47E175E9" w14:textId="77777777" w:rsidTr="00FE0B0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1E408" w14:textId="77777777" w:rsidR="004351CF" w:rsidRPr="008876DE" w:rsidRDefault="004351CF" w:rsidP="000B0078">
            <w:pPr>
              <w:spacing w:before="20" w:after="20"/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</w:rPr>
              <w:object w:dxaOrig="4021" w:dyaOrig="3390" w14:anchorId="435D5D4B">
                <v:shape id="_x0000_i1026" type="#_x0000_t75" style="width:55.5pt;height:46.5pt" o:ole="">
                  <v:imagedata r:id="rId8" o:title=""/>
                </v:shape>
                <o:OLEObject Type="Embed" ProgID="PBrush" ShapeID="_x0000_i1026" DrawAspect="Content" ObjectID="_1838350757" r:id="rId13"/>
              </w:objec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FC05" w14:textId="77777777" w:rsidR="004351CF" w:rsidRPr="009D4A2C" w:rsidRDefault="004351CF" w:rsidP="000B0078">
            <w:pPr>
              <w:spacing w:before="20" w:after="20"/>
              <w:jc w:val="center"/>
              <w:rPr>
                <w:rFonts w:cstheme="minorHAnsi"/>
                <w:b/>
                <w:sz w:val="40"/>
                <w:szCs w:val="40"/>
                <w:u w:val="single"/>
              </w:rPr>
            </w:pPr>
            <w:r w:rsidRPr="009D4A2C">
              <w:rPr>
                <w:rFonts w:cstheme="minorHAnsi"/>
                <w:b/>
                <w:sz w:val="40"/>
                <w:szCs w:val="40"/>
                <w:u w:val="single"/>
              </w:rPr>
              <w:t>DARLING DOWNS SCHOOL SPORT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22210" w14:textId="77777777" w:rsidR="004351CF" w:rsidRPr="008876DE" w:rsidRDefault="004351CF" w:rsidP="000B0078">
            <w:pPr>
              <w:spacing w:before="20" w:after="20"/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  <w:noProof/>
                <w:lang w:eastAsia="zh-TW"/>
              </w:rPr>
              <w:drawing>
                <wp:inline distT="0" distB="0" distL="0" distR="0" wp14:anchorId="6FD0E6AD" wp14:editId="3C2E7249">
                  <wp:extent cx="571500" cy="752475"/>
                  <wp:effectExtent l="0" t="0" r="0" b="9525"/>
                  <wp:docPr id="1" name="Picture 1" descr="Colour QLD G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QLD G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078" w:rsidRPr="008876DE" w14:paraId="41CC2E26" w14:textId="77777777" w:rsidTr="00307D03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54B08" w14:textId="77777777" w:rsidR="000B0078" w:rsidRPr="008876DE" w:rsidRDefault="000B0078" w:rsidP="000B0078">
            <w:pPr>
              <w:spacing w:before="20" w:after="20"/>
              <w:jc w:val="center"/>
              <w:rPr>
                <w:rFonts w:cstheme="minorHAnsi"/>
              </w:rPr>
            </w:pPr>
            <w:r w:rsidRPr="001B0904">
              <w:rPr>
                <w:rFonts w:cstheme="minorHAnsi"/>
                <w:b/>
                <w:sz w:val="32"/>
                <w:szCs w:val="32"/>
                <w:highlight w:val="yellow"/>
                <w:u w:val="single"/>
              </w:rPr>
              <w:t>BOYS</w:t>
            </w:r>
            <w:r>
              <w:rPr>
                <w:rFonts w:cstheme="minorHAnsi"/>
                <w:b/>
                <w:sz w:val="32"/>
                <w:szCs w:val="32"/>
                <w:u w:val="single"/>
              </w:rPr>
              <w:t xml:space="preserve"> </w:t>
            </w:r>
            <w:r w:rsidRPr="004351CF">
              <w:rPr>
                <w:rFonts w:cstheme="minorHAnsi"/>
                <w:b/>
                <w:sz w:val="32"/>
                <w:szCs w:val="32"/>
                <w:u w:val="single"/>
              </w:rPr>
              <w:t>NOMINATION FORM</w:t>
            </w:r>
          </w:p>
        </w:tc>
      </w:tr>
      <w:tr w:rsidR="004351CF" w:rsidRPr="008876DE" w14:paraId="0FCBAFF5" w14:textId="77777777" w:rsidTr="00FE0B06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34324" w14:textId="77777777" w:rsidR="004351CF" w:rsidRPr="004351CF" w:rsidRDefault="006E2111" w:rsidP="000B0078">
            <w:pPr>
              <w:spacing w:before="20" w:after="2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ZONE / </w:t>
            </w:r>
            <w:r w:rsidR="004351CF" w:rsidRPr="004351CF">
              <w:rPr>
                <w:rFonts w:cstheme="minorHAnsi"/>
                <w:b/>
                <w:sz w:val="32"/>
                <w:szCs w:val="32"/>
              </w:rPr>
              <w:t>SCHOOL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A606" w14:textId="77777777" w:rsidR="004351CF" w:rsidRDefault="004351CF" w:rsidP="000B0078">
            <w:pPr>
              <w:spacing w:before="20" w:after="20"/>
              <w:jc w:val="center"/>
              <w:rPr>
                <w:rFonts w:cstheme="minorHAnsi"/>
              </w:rPr>
            </w:pPr>
          </w:p>
          <w:p w14:paraId="06052E3E" w14:textId="77777777" w:rsidR="004351CF" w:rsidRPr="008876DE" w:rsidRDefault="004351CF" w:rsidP="000B0078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</w:t>
            </w:r>
          </w:p>
        </w:tc>
      </w:tr>
      <w:tr w:rsidR="004351CF" w:rsidRPr="004351CF" w14:paraId="29CE8AC8" w14:textId="77777777" w:rsidTr="00D1775E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29FCA9" w14:textId="77777777" w:rsidR="004351CF" w:rsidRPr="009D4A2C" w:rsidRDefault="006E2111" w:rsidP="000B0078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E2111">
              <w:rPr>
                <w:rFonts w:cstheme="minorHAnsi"/>
                <w:b/>
                <w:sz w:val="20"/>
                <w:szCs w:val="20"/>
              </w:rPr>
              <w:t xml:space="preserve">What to </w:t>
            </w:r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Pr="006E2111">
              <w:rPr>
                <w:rFonts w:cstheme="minorHAnsi"/>
                <w:b/>
                <w:sz w:val="20"/>
                <w:szCs w:val="20"/>
              </w:rPr>
              <w:t>ring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E2111">
              <w:rPr>
                <w:rFonts w:cstheme="minorHAnsi"/>
                <w:b/>
                <w:sz w:val="20"/>
                <w:szCs w:val="20"/>
              </w:rPr>
              <w:t>own softball/helmet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Pr="006E2111">
              <w:rPr>
                <w:rFonts w:cstheme="minorHAnsi"/>
                <w:b/>
                <w:sz w:val="20"/>
                <w:szCs w:val="20"/>
              </w:rPr>
              <w:t xml:space="preserve">glove </w:t>
            </w:r>
            <w:r>
              <w:rPr>
                <w:rFonts w:cstheme="minorHAnsi"/>
                <w:b/>
                <w:sz w:val="20"/>
                <w:szCs w:val="20"/>
              </w:rPr>
              <w:t>(there</w:t>
            </w:r>
            <w:r w:rsidRPr="006E2111">
              <w:rPr>
                <w:rFonts w:cstheme="minorHAnsi"/>
                <w:b/>
                <w:sz w:val="20"/>
                <w:szCs w:val="20"/>
              </w:rPr>
              <w:t xml:space="preserve"> will be no sharing of personal equipment</w:t>
            </w:r>
            <w:r>
              <w:rPr>
                <w:rFonts w:cstheme="minorHAnsi"/>
                <w:b/>
                <w:sz w:val="20"/>
                <w:szCs w:val="20"/>
              </w:rPr>
              <w:t xml:space="preserve">), </w:t>
            </w:r>
            <w:r w:rsidRPr="006E2111">
              <w:rPr>
                <w:rFonts w:cstheme="minorHAnsi"/>
                <w:b/>
                <w:sz w:val="20"/>
                <w:szCs w:val="20"/>
              </w:rPr>
              <w:t>sunscreen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E2111">
              <w:rPr>
                <w:rFonts w:cstheme="minorHAnsi"/>
                <w:b/>
                <w:sz w:val="20"/>
                <w:szCs w:val="20"/>
              </w:rPr>
              <w:t>hat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E2111">
              <w:rPr>
                <w:rFonts w:cstheme="minorHAnsi"/>
                <w:b/>
                <w:sz w:val="20"/>
                <w:szCs w:val="20"/>
              </w:rPr>
              <w:t>water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E2111">
              <w:rPr>
                <w:rFonts w:cstheme="minorHAnsi"/>
                <w:b/>
                <w:sz w:val="20"/>
                <w:szCs w:val="20"/>
              </w:rPr>
              <w:t>lunch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8876DE" w:rsidRPr="004351CF" w14:paraId="4699F3C7" w14:textId="77777777" w:rsidTr="00FE0B06">
        <w:tc>
          <w:tcPr>
            <w:tcW w:w="3485" w:type="dxa"/>
            <w:tcBorders>
              <w:top w:val="single" w:sz="4" w:space="0" w:color="auto"/>
            </w:tcBorders>
            <w:vAlign w:val="center"/>
          </w:tcPr>
          <w:p w14:paraId="73AED4A6" w14:textId="77777777" w:rsidR="008876DE" w:rsidRPr="009D4A2C" w:rsidRDefault="004351CF" w:rsidP="000B0078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</w:tcBorders>
            <w:vAlign w:val="center"/>
          </w:tcPr>
          <w:p w14:paraId="1520D4C6" w14:textId="77777777" w:rsidR="008876DE" w:rsidRPr="009D4A2C" w:rsidRDefault="004351CF" w:rsidP="000B0078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278F7C22" w14:textId="77777777" w:rsidR="008876DE" w:rsidRPr="009D4A2C" w:rsidRDefault="006E2111" w:rsidP="000B0078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</w:tr>
      <w:tr w:rsidR="008876DE" w:rsidRPr="008876DE" w14:paraId="169D9B6A" w14:textId="77777777" w:rsidTr="00FE0B06">
        <w:tc>
          <w:tcPr>
            <w:tcW w:w="3485" w:type="dxa"/>
          </w:tcPr>
          <w:p w14:paraId="1B29E174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9" w:type="dxa"/>
            <w:gridSpan w:val="2"/>
          </w:tcPr>
          <w:p w14:paraId="30BACF8C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09B8EE60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56F5336B" w14:textId="77777777" w:rsidTr="00FE0B06">
        <w:tc>
          <w:tcPr>
            <w:tcW w:w="3485" w:type="dxa"/>
          </w:tcPr>
          <w:p w14:paraId="375FF060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9" w:type="dxa"/>
            <w:gridSpan w:val="2"/>
          </w:tcPr>
          <w:p w14:paraId="7695558F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5A00421D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6E673DC2" w14:textId="77777777" w:rsidTr="00FE0B06">
        <w:tc>
          <w:tcPr>
            <w:tcW w:w="3485" w:type="dxa"/>
          </w:tcPr>
          <w:p w14:paraId="17C26465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19" w:type="dxa"/>
            <w:gridSpan w:val="2"/>
          </w:tcPr>
          <w:p w14:paraId="179225F9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5CC78C89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7B290DCB" w14:textId="77777777" w:rsidTr="00FE0B06">
        <w:tc>
          <w:tcPr>
            <w:tcW w:w="3485" w:type="dxa"/>
          </w:tcPr>
          <w:p w14:paraId="09B91B17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319" w:type="dxa"/>
            <w:gridSpan w:val="2"/>
          </w:tcPr>
          <w:p w14:paraId="1D50EC24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447FF00D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78ECCEFF" w14:textId="77777777" w:rsidTr="00FE0B06">
        <w:tc>
          <w:tcPr>
            <w:tcW w:w="3485" w:type="dxa"/>
          </w:tcPr>
          <w:p w14:paraId="7103143D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19" w:type="dxa"/>
            <w:gridSpan w:val="2"/>
          </w:tcPr>
          <w:p w14:paraId="1E2C4CCB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248AB920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501E3D49" w14:textId="77777777" w:rsidTr="00FE0B06">
        <w:tc>
          <w:tcPr>
            <w:tcW w:w="3485" w:type="dxa"/>
          </w:tcPr>
          <w:p w14:paraId="2FCE0CB1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319" w:type="dxa"/>
            <w:gridSpan w:val="2"/>
          </w:tcPr>
          <w:p w14:paraId="0EC9A61D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68F668C5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1B42FA5A" w14:textId="77777777" w:rsidTr="00FE0B06">
        <w:tc>
          <w:tcPr>
            <w:tcW w:w="3485" w:type="dxa"/>
          </w:tcPr>
          <w:p w14:paraId="3321ECB1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319" w:type="dxa"/>
            <w:gridSpan w:val="2"/>
          </w:tcPr>
          <w:p w14:paraId="37820D9B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1350BBD8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576249AB" w14:textId="77777777" w:rsidTr="00FE0B06">
        <w:tc>
          <w:tcPr>
            <w:tcW w:w="3485" w:type="dxa"/>
          </w:tcPr>
          <w:p w14:paraId="738B20F7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319" w:type="dxa"/>
            <w:gridSpan w:val="2"/>
          </w:tcPr>
          <w:p w14:paraId="3B7C8E81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3473BE8F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2699910F" w14:textId="77777777" w:rsidTr="00FE0B06">
        <w:tc>
          <w:tcPr>
            <w:tcW w:w="3485" w:type="dxa"/>
          </w:tcPr>
          <w:p w14:paraId="70B0F72A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319" w:type="dxa"/>
            <w:gridSpan w:val="2"/>
          </w:tcPr>
          <w:p w14:paraId="5007027D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37F7558B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2A914766" w14:textId="77777777" w:rsidTr="00FE0B06">
        <w:tc>
          <w:tcPr>
            <w:tcW w:w="3485" w:type="dxa"/>
          </w:tcPr>
          <w:p w14:paraId="6C5EC4F0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319" w:type="dxa"/>
            <w:gridSpan w:val="2"/>
          </w:tcPr>
          <w:p w14:paraId="0AB618E3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06E56CF2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34CD1EDC" w14:textId="77777777" w:rsidTr="00FE0B06">
        <w:tc>
          <w:tcPr>
            <w:tcW w:w="3485" w:type="dxa"/>
            <w:tcBorders>
              <w:bottom w:val="single" w:sz="4" w:space="0" w:color="auto"/>
            </w:tcBorders>
          </w:tcPr>
          <w:p w14:paraId="226CD279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43D32B32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172D02B2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876DE" w:rsidRPr="008876DE" w14:paraId="19602256" w14:textId="77777777" w:rsidTr="00FE0B06">
        <w:tc>
          <w:tcPr>
            <w:tcW w:w="3485" w:type="dxa"/>
            <w:tcBorders>
              <w:bottom w:val="single" w:sz="4" w:space="0" w:color="auto"/>
            </w:tcBorders>
          </w:tcPr>
          <w:p w14:paraId="3C25C09A" w14:textId="77777777" w:rsidR="008876DE" w:rsidRPr="009D4A2C" w:rsidRDefault="004351CF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0F5AB641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260E9B14" w14:textId="77777777" w:rsidR="008876DE" w:rsidRPr="009D4A2C" w:rsidRDefault="008876DE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95DEE" w:rsidRPr="008876DE" w14:paraId="4F6CCA34" w14:textId="77777777" w:rsidTr="00FE0B06"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20F71" w14:textId="77777777" w:rsidR="000B0078" w:rsidRDefault="000B0078" w:rsidP="000B0078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E71F7F" w14:textId="77777777" w:rsidR="00895DEE" w:rsidRPr="009D4A2C" w:rsidRDefault="00895DEE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CONTACT STAFF MEMBER: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FFC84" w14:textId="77777777" w:rsidR="000B0078" w:rsidRDefault="000B0078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22772255" w14:textId="77777777" w:rsidR="00895DEE" w:rsidRPr="009D4A2C" w:rsidRDefault="00895DEE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……………………………............................</w:t>
            </w:r>
          </w:p>
        </w:tc>
      </w:tr>
      <w:tr w:rsidR="00895DEE" w:rsidRPr="008876DE" w14:paraId="5DBB9970" w14:textId="77777777" w:rsidTr="00FE0B06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616FE" w14:textId="77777777" w:rsidR="000B0078" w:rsidRDefault="000B0078" w:rsidP="000B0078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FCC98A" w14:textId="77777777" w:rsidR="00895DEE" w:rsidRPr="009D4A2C" w:rsidRDefault="00895DEE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CA6F8" w14:textId="77777777" w:rsidR="000B0078" w:rsidRDefault="000B0078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312E7141" w14:textId="77777777" w:rsidR="00895DEE" w:rsidRPr="009D4A2C" w:rsidRDefault="00895DEE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……………………………............................</w:t>
            </w:r>
          </w:p>
        </w:tc>
      </w:tr>
      <w:tr w:rsidR="00895DEE" w:rsidRPr="008876DE" w14:paraId="1AB13543" w14:textId="77777777" w:rsidTr="00FE0B06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A3AD4" w14:textId="77777777" w:rsidR="000B0078" w:rsidRDefault="000B0078" w:rsidP="000B0078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AF8207" w14:textId="77777777" w:rsidR="00895DEE" w:rsidRPr="009D4A2C" w:rsidRDefault="00895DEE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NAME OF TEACHER ACCOMPANYING TEAM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040F" w14:textId="77777777" w:rsidR="000B0078" w:rsidRDefault="000B0078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7FD49DA8" w14:textId="77777777" w:rsidR="00895DEE" w:rsidRPr="009D4A2C" w:rsidRDefault="00895DEE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……………………………............................</w:t>
            </w:r>
          </w:p>
        </w:tc>
      </w:tr>
      <w:tr w:rsidR="009D4A2C" w:rsidRPr="008876DE" w14:paraId="0322EBEC" w14:textId="77777777" w:rsidTr="00FE0B06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0F4D" w14:textId="77777777" w:rsidR="009D4A2C" w:rsidRPr="009D4A2C" w:rsidRDefault="009D4A2C" w:rsidP="000B0078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CD26" w14:textId="77777777" w:rsidR="009D4A2C" w:rsidRPr="009D4A2C" w:rsidRDefault="009D4A2C" w:rsidP="000B0078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5DEE" w:rsidRPr="008876DE" w14:paraId="1E0654F0" w14:textId="77777777" w:rsidTr="00FE0B06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6A4A" w14:textId="77777777" w:rsidR="00895DEE" w:rsidRPr="009D4A2C" w:rsidRDefault="00895DEE" w:rsidP="000B0078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REMINDERS:</w:t>
            </w:r>
            <w:r w:rsidRPr="009D4A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78382" w14:textId="77777777" w:rsidR="00440862" w:rsidRPr="009D4A2C" w:rsidRDefault="00895DEE" w:rsidP="000B0078">
            <w:pPr>
              <w:pStyle w:val="ListParagraph"/>
              <w:numPr>
                <w:ilvl w:val="0"/>
                <w:numId w:val="3"/>
              </w:numPr>
              <w:spacing w:before="20" w:after="20"/>
              <w:ind w:left="324" w:hanging="324"/>
              <w:jc w:val="both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 xml:space="preserve">Teams attending without a team official </w:t>
            </w:r>
            <w:r w:rsidRPr="009D4A2C">
              <w:rPr>
                <w:rFonts w:cstheme="minorHAnsi"/>
                <w:b/>
                <w:sz w:val="20"/>
                <w:szCs w:val="20"/>
              </w:rPr>
              <w:t>WILL BE INELIGIBLE</w:t>
            </w:r>
            <w:r w:rsidRPr="009D4A2C">
              <w:rPr>
                <w:rFonts w:cstheme="minorHAnsi"/>
                <w:sz w:val="20"/>
                <w:szCs w:val="20"/>
              </w:rPr>
              <w:t xml:space="preserve"> to compete at the Regional Trials.</w:t>
            </w:r>
          </w:p>
          <w:p w14:paraId="111CEEEB" w14:textId="77777777" w:rsidR="00895DEE" w:rsidRPr="009D4A2C" w:rsidRDefault="00440862" w:rsidP="000B0078">
            <w:pPr>
              <w:pStyle w:val="ListParagraph"/>
              <w:numPr>
                <w:ilvl w:val="0"/>
                <w:numId w:val="3"/>
              </w:numPr>
              <w:spacing w:before="20" w:after="20"/>
              <w:ind w:left="324" w:hanging="324"/>
              <w:jc w:val="both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 xml:space="preserve">All students must bring a completed DD Trial Permission Form to the regional trial. This will be collected by the Convenor.  </w:t>
            </w:r>
            <w:r w:rsidRPr="009D4A2C">
              <w:rPr>
                <w:rFonts w:cstheme="minorHAnsi"/>
                <w:b/>
                <w:sz w:val="20"/>
                <w:szCs w:val="20"/>
              </w:rPr>
              <w:t>NO FORM</w:t>
            </w:r>
            <w:r w:rsidRPr="009D4A2C">
              <w:rPr>
                <w:rFonts w:cstheme="minorHAnsi"/>
                <w:sz w:val="20"/>
                <w:szCs w:val="20"/>
              </w:rPr>
              <w:t xml:space="preserve"> means the student will be unable to trial on the day.</w:t>
            </w:r>
          </w:p>
        </w:tc>
      </w:tr>
      <w:tr w:rsidR="00895DEE" w:rsidRPr="008876DE" w14:paraId="64613E0A" w14:textId="77777777" w:rsidTr="008F1177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52B10" w14:textId="77777777" w:rsidR="00895DEE" w:rsidRPr="009D4A2C" w:rsidRDefault="00895DEE" w:rsidP="000B0078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NOMINATION FEE:</w:t>
            </w:r>
            <w:r w:rsidRPr="009D4A2C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1F8207A4" w14:textId="77777777" w:rsidR="00895DEE" w:rsidRPr="009D4A2C" w:rsidRDefault="00895DEE" w:rsidP="000B0078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ab/>
            </w:r>
          </w:p>
          <w:p w14:paraId="5A6BD7BF" w14:textId="77777777" w:rsidR="00895DEE" w:rsidRPr="009D4A2C" w:rsidRDefault="00895DEE" w:rsidP="000B0078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0AAED" w14:textId="77777777" w:rsidR="00895DEE" w:rsidRPr="009D4A2C" w:rsidRDefault="00895DEE" w:rsidP="000B0078">
            <w:pPr>
              <w:pStyle w:val="ListParagraph"/>
              <w:numPr>
                <w:ilvl w:val="0"/>
                <w:numId w:val="2"/>
              </w:numPr>
              <w:spacing w:before="20" w:after="20"/>
              <w:ind w:left="383" w:hanging="383"/>
              <w:jc w:val="both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$16.50 per student.   No money is to be paid at the trial.</w:t>
            </w:r>
          </w:p>
          <w:p w14:paraId="29EA3F8F" w14:textId="006CE7DB" w:rsidR="00895DEE" w:rsidRPr="000B0078" w:rsidRDefault="00895DEE" w:rsidP="000B0078">
            <w:pPr>
              <w:pStyle w:val="ListParagraph"/>
              <w:numPr>
                <w:ilvl w:val="0"/>
                <w:numId w:val="2"/>
              </w:numPr>
              <w:spacing w:before="20" w:after="20"/>
              <w:ind w:left="322" w:hanging="322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B0078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and families are to go to the DD School Sport Online shop and pay for their regional trial fee by </w:t>
            </w:r>
            <w:r w:rsidR="00592E8B" w:rsidRPr="00592E8B">
              <w:rPr>
                <w:rFonts w:cstheme="minorHAnsi"/>
                <w:b/>
                <w:sz w:val="20"/>
                <w:szCs w:val="20"/>
              </w:rPr>
              <w:t>Monday, June 8, 2026</w:t>
            </w:r>
            <w:r w:rsidR="00D1775E" w:rsidRPr="000B00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B32054" w:rsidRPr="000B0078">
              <w:rPr>
                <w:rFonts w:cstheme="minorHAnsi"/>
                <w:b/>
                <w:color w:val="FF0000"/>
                <w:sz w:val="20"/>
                <w:szCs w:val="20"/>
              </w:rPr>
              <w:t>The Sports Office will no longer be re-opening the shop after the due date if payment has not been received. NO PAYMENT = NO TRIAL</w:t>
            </w:r>
            <w:r w:rsidR="006E2111" w:rsidRPr="000B0078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  <w:p w14:paraId="1A95155D" w14:textId="77777777" w:rsidR="00895DEE" w:rsidRPr="009D4A2C" w:rsidRDefault="00895DEE" w:rsidP="000B0078">
            <w:pPr>
              <w:pStyle w:val="ListParagraph"/>
              <w:numPr>
                <w:ilvl w:val="0"/>
                <w:numId w:val="2"/>
              </w:numPr>
              <w:spacing w:before="20" w:after="20"/>
              <w:ind w:left="383" w:hanging="383"/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Pr="009D4A2C">
                <w:rPr>
                  <w:rStyle w:val="Hyperlink"/>
                  <w:rFonts w:cstheme="minorHAnsi"/>
                  <w:sz w:val="20"/>
                  <w:szCs w:val="20"/>
                </w:rPr>
                <w:t>www.ddschoolsport.eq.edu.au</w:t>
              </w:r>
            </w:hyperlink>
            <w:r w:rsidRPr="009D4A2C">
              <w:rPr>
                <w:rFonts w:cstheme="minorHAnsi"/>
                <w:sz w:val="20"/>
                <w:szCs w:val="20"/>
              </w:rPr>
              <w:t xml:space="preserve"> , click the “Pay now – Levies and apparel”.</w:t>
            </w:r>
          </w:p>
        </w:tc>
      </w:tr>
      <w:tr w:rsidR="00440862" w:rsidRPr="008876DE" w14:paraId="2AA935C1" w14:textId="77777777" w:rsidTr="00592E8B">
        <w:trPr>
          <w:trHeight w:val="1191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DE627" w14:textId="77777777" w:rsidR="0006673E" w:rsidRDefault="0006673E" w:rsidP="000B0078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  <w:p w14:paraId="0195FAC0" w14:textId="1FC61940" w:rsidR="00440862" w:rsidRPr="009D4A2C" w:rsidRDefault="00440862" w:rsidP="000B0078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 xml:space="preserve">RETURN THIS FORM BY </w:t>
            </w:r>
            <w:r w:rsidR="00592E8B" w:rsidRPr="00592E8B">
              <w:rPr>
                <w:rFonts w:cstheme="minorHAnsi"/>
                <w:b/>
                <w:sz w:val="20"/>
                <w:szCs w:val="20"/>
              </w:rPr>
              <w:t xml:space="preserve">Thursday, June 4, </w:t>
            </w:r>
            <w:proofErr w:type="gramStart"/>
            <w:r w:rsidR="00592E8B" w:rsidRPr="00592E8B">
              <w:rPr>
                <w:rFonts w:cstheme="minorHAnsi"/>
                <w:b/>
                <w:sz w:val="20"/>
                <w:szCs w:val="20"/>
              </w:rPr>
              <w:t>2026</w:t>
            </w:r>
            <w:proofErr w:type="gramEnd"/>
            <w:r w:rsidR="00592E8B" w:rsidRPr="00592E8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D4A2C">
              <w:rPr>
                <w:rFonts w:cstheme="minorHAnsi"/>
                <w:b/>
                <w:sz w:val="20"/>
                <w:szCs w:val="20"/>
              </w:rPr>
              <w:t>TO:</w:t>
            </w:r>
            <w:r w:rsidRPr="009D4A2C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E213" w14:textId="77777777" w:rsidR="0006673E" w:rsidRDefault="0006673E" w:rsidP="000B0078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  <w:p w14:paraId="59B154D4" w14:textId="77777777" w:rsidR="00592E8B" w:rsidRPr="00592E8B" w:rsidRDefault="00592E8B" w:rsidP="00592E8B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92E8B">
              <w:rPr>
                <w:rFonts w:cstheme="minorHAnsi"/>
                <w:b/>
                <w:bCs/>
                <w:sz w:val="20"/>
                <w:szCs w:val="20"/>
              </w:rPr>
              <w:t>Katrina Gierke</w:t>
            </w:r>
          </w:p>
          <w:p w14:paraId="0310360A" w14:textId="77777777" w:rsidR="00592E8B" w:rsidRPr="00592E8B" w:rsidRDefault="00592E8B" w:rsidP="00592E8B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92E8B">
              <w:rPr>
                <w:rFonts w:cstheme="minorHAnsi"/>
                <w:b/>
                <w:bCs/>
                <w:sz w:val="20"/>
                <w:szCs w:val="20"/>
              </w:rPr>
              <w:t>Community</w:t>
            </w:r>
            <w:r w:rsidRPr="00592E8B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592E8B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592E8B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  <w:p w14:paraId="01EE3663" w14:textId="7D0DC2E3" w:rsidR="00440862" w:rsidRPr="000B0078" w:rsidRDefault="00592E8B" w:rsidP="00592E8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92E8B">
              <w:rPr>
                <w:rFonts w:cstheme="minorHAnsi"/>
                <w:b/>
                <w:bCs/>
                <w:sz w:val="20"/>
                <w:szCs w:val="20"/>
              </w:rPr>
              <w:t xml:space="preserve">Email: </w:t>
            </w:r>
            <w:hyperlink r:id="rId15" w:history="1">
              <w:r w:rsidRPr="00F13822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katrinagierke@bigpond.com</w:t>
              </w:r>
            </w:hyperlink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87FF306" w14:textId="77777777" w:rsidR="000B0078" w:rsidRDefault="000B007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1902"/>
        <w:gridCol w:w="1417"/>
        <w:gridCol w:w="3652"/>
      </w:tblGrid>
      <w:tr w:rsidR="000B0078" w:rsidRPr="008876DE" w14:paraId="0D8A8E00" w14:textId="77777777" w:rsidTr="00F53F0F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B09B8" w14:textId="77777777" w:rsidR="000B0078" w:rsidRPr="008876DE" w:rsidRDefault="000B0078" w:rsidP="00F53F0F">
            <w:pPr>
              <w:spacing w:before="20" w:after="20"/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</w:rPr>
              <w:object w:dxaOrig="4021" w:dyaOrig="3390" w14:anchorId="5CE322AD">
                <v:shape id="_x0000_i1027" type="#_x0000_t75" style="width:55.5pt;height:46.5pt" o:ole="">
                  <v:imagedata r:id="rId8" o:title=""/>
                </v:shape>
                <o:OLEObject Type="Embed" ProgID="PBrush" ShapeID="_x0000_i1027" DrawAspect="Content" ObjectID="_1838350758" r:id="rId16"/>
              </w:objec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97D6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b/>
                <w:sz w:val="40"/>
                <w:szCs w:val="40"/>
                <w:u w:val="single"/>
              </w:rPr>
            </w:pPr>
            <w:r w:rsidRPr="009D4A2C">
              <w:rPr>
                <w:rFonts w:cstheme="minorHAnsi"/>
                <w:b/>
                <w:sz w:val="40"/>
                <w:szCs w:val="40"/>
                <w:u w:val="single"/>
              </w:rPr>
              <w:t>DARLING DOWNS SCHOOL SPORT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DA4DC" w14:textId="77777777" w:rsidR="000B0078" w:rsidRPr="008876DE" w:rsidRDefault="000B0078" w:rsidP="00F53F0F">
            <w:pPr>
              <w:spacing w:before="20" w:after="20"/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  <w:noProof/>
                <w:lang w:eastAsia="zh-TW"/>
              </w:rPr>
              <w:drawing>
                <wp:inline distT="0" distB="0" distL="0" distR="0" wp14:anchorId="10B61D9E" wp14:editId="359AF6EA">
                  <wp:extent cx="571500" cy="752475"/>
                  <wp:effectExtent l="0" t="0" r="0" b="9525"/>
                  <wp:docPr id="6" name="Picture 6" descr="Colour QLD G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QLD G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078" w:rsidRPr="008876DE" w14:paraId="31D08944" w14:textId="77777777" w:rsidTr="00F53F0F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65611" w14:textId="77777777" w:rsidR="000B0078" w:rsidRPr="008876DE" w:rsidRDefault="000B0078" w:rsidP="00F53F0F">
            <w:pPr>
              <w:spacing w:before="20" w:after="20"/>
              <w:jc w:val="center"/>
              <w:rPr>
                <w:rFonts w:cstheme="minorHAnsi"/>
              </w:rPr>
            </w:pPr>
            <w:r w:rsidRPr="001B0904">
              <w:rPr>
                <w:rFonts w:cstheme="minorHAnsi"/>
                <w:b/>
                <w:sz w:val="32"/>
                <w:szCs w:val="32"/>
                <w:highlight w:val="yellow"/>
                <w:u w:val="single"/>
              </w:rPr>
              <w:t>GIRLS</w:t>
            </w:r>
            <w:r>
              <w:rPr>
                <w:rFonts w:cstheme="minorHAnsi"/>
                <w:b/>
                <w:sz w:val="32"/>
                <w:szCs w:val="32"/>
                <w:u w:val="single"/>
              </w:rPr>
              <w:t xml:space="preserve"> </w:t>
            </w:r>
            <w:r w:rsidRPr="004351CF">
              <w:rPr>
                <w:rFonts w:cstheme="minorHAnsi"/>
                <w:b/>
                <w:sz w:val="32"/>
                <w:szCs w:val="32"/>
                <w:u w:val="single"/>
              </w:rPr>
              <w:t>NOMINATION FORM</w:t>
            </w:r>
          </w:p>
        </w:tc>
      </w:tr>
      <w:tr w:rsidR="000B0078" w:rsidRPr="008876DE" w14:paraId="61DB7B3B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ECD4C" w14:textId="77777777" w:rsidR="000B0078" w:rsidRPr="004351CF" w:rsidRDefault="000B0078" w:rsidP="00F53F0F">
            <w:pPr>
              <w:spacing w:before="20" w:after="2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ZONE / </w:t>
            </w:r>
            <w:r w:rsidRPr="004351CF">
              <w:rPr>
                <w:rFonts w:cstheme="minorHAnsi"/>
                <w:b/>
                <w:sz w:val="32"/>
                <w:szCs w:val="32"/>
              </w:rPr>
              <w:t>SCHOOL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69D0D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</w:rPr>
            </w:pPr>
          </w:p>
          <w:p w14:paraId="1543B74B" w14:textId="77777777" w:rsidR="000B0078" w:rsidRPr="008876DE" w:rsidRDefault="000B0078" w:rsidP="00F53F0F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</w:t>
            </w:r>
          </w:p>
        </w:tc>
      </w:tr>
      <w:tr w:rsidR="000B0078" w:rsidRPr="004351CF" w14:paraId="509A557F" w14:textId="77777777" w:rsidTr="00F53F0F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36F1C" w14:textId="77777777" w:rsidR="000B0078" w:rsidRPr="009D4A2C" w:rsidRDefault="000B0078" w:rsidP="000B0078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E2111">
              <w:rPr>
                <w:rFonts w:cstheme="minorHAnsi"/>
                <w:b/>
                <w:sz w:val="20"/>
                <w:szCs w:val="20"/>
              </w:rPr>
              <w:t xml:space="preserve">What to </w:t>
            </w:r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Pr="006E2111">
              <w:rPr>
                <w:rFonts w:cstheme="minorHAnsi"/>
                <w:b/>
                <w:sz w:val="20"/>
                <w:szCs w:val="20"/>
              </w:rPr>
              <w:t>ring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E2111">
              <w:rPr>
                <w:rFonts w:cstheme="minorHAnsi"/>
                <w:b/>
                <w:sz w:val="20"/>
                <w:szCs w:val="20"/>
              </w:rPr>
              <w:t>own softball/helmet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Pr="006E2111">
              <w:rPr>
                <w:rFonts w:cstheme="minorHAnsi"/>
                <w:b/>
                <w:sz w:val="20"/>
                <w:szCs w:val="20"/>
              </w:rPr>
              <w:t xml:space="preserve">glove </w:t>
            </w:r>
            <w:r>
              <w:rPr>
                <w:rFonts w:cstheme="minorHAnsi"/>
                <w:b/>
                <w:sz w:val="20"/>
                <w:szCs w:val="20"/>
              </w:rPr>
              <w:t>(there</w:t>
            </w:r>
            <w:r w:rsidRPr="006E2111">
              <w:rPr>
                <w:rFonts w:cstheme="minorHAnsi"/>
                <w:b/>
                <w:sz w:val="20"/>
                <w:szCs w:val="20"/>
              </w:rPr>
              <w:t xml:space="preserve"> will be no sharing of personal equipment</w:t>
            </w:r>
            <w:r>
              <w:rPr>
                <w:rFonts w:cstheme="minorHAnsi"/>
                <w:b/>
                <w:sz w:val="20"/>
                <w:szCs w:val="20"/>
              </w:rPr>
              <w:t xml:space="preserve">), </w:t>
            </w:r>
            <w:r w:rsidRPr="006E2111">
              <w:rPr>
                <w:rFonts w:cstheme="minorHAnsi"/>
                <w:b/>
                <w:sz w:val="20"/>
                <w:szCs w:val="20"/>
              </w:rPr>
              <w:t>sunscreen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E2111">
              <w:rPr>
                <w:rFonts w:cstheme="minorHAnsi"/>
                <w:b/>
                <w:sz w:val="20"/>
                <w:szCs w:val="20"/>
              </w:rPr>
              <w:t>hat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E2111">
              <w:rPr>
                <w:rFonts w:cstheme="minorHAnsi"/>
                <w:b/>
                <w:sz w:val="20"/>
                <w:szCs w:val="20"/>
              </w:rPr>
              <w:t>water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E2111">
              <w:rPr>
                <w:rFonts w:cstheme="minorHAnsi"/>
                <w:b/>
                <w:sz w:val="20"/>
                <w:szCs w:val="20"/>
              </w:rPr>
              <w:t>lunch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0B0078" w:rsidRPr="004351CF" w14:paraId="6AAB3D48" w14:textId="77777777" w:rsidTr="00F53F0F">
        <w:tc>
          <w:tcPr>
            <w:tcW w:w="3485" w:type="dxa"/>
            <w:tcBorders>
              <w:top w:val="single" w:sz="4" w:space="0" w:color="auto"/>
            </w:tcBorders>
            <w:vAlign w:val="center"/>
          </w:tcPr>
          <w:p w14:paraId="4BCEB830" w14:textId="77777777" w:rsidR="000B0078" w:rsidRPr="009D4A2C" w:rsidRDefault="000B0078" w:rsidP="000B0078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</w:tcBorders>
            <w:vAlign w:val="center"/>
          </w:tcPr>
          <w:p w14:paraId="547CD51D" w14:textId="77777777" w:rsidR="000B0078" w:rsidRPr="009D4A2C" w:rsidRDefault="000B0078" w:rsidP="000B0078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5408A4E8" w14:textId="77777777" w:rsidR="000B0078" w:rsidRPr="009D4A2C" w:rsidRDefault="000B0078" w:rsidP="000B0078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</w:tr>
      <w:tr w:rsidR="000B0078" w:rsidRPr="008876DE" w14:paraId="2E400CFD" w14:textId="77777777" w:rsidTr="00F53F0F">
        <w:tc>
          <w:tcPr>
            <w:tcW w:w="3485" w:type="dxa"/>
          </w:tcPr>
          <w:p w14:paraId="465AEDAA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9" w:type="dxa"/>
            <w:gridSpan w:val="2"/>
          </w:tcPr>
          <w:p w14:paraId="295C6BED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59A51C6B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51D831CC" w14:textId="77777777" w:rsidTr="00F53F0F">
        <w:tc>
          <w:tcPr>
            <w:tcW w:w="3485" w:type="dxa"/>
          </w:tcPr>
          <w:p w14:paraId="6A3F10C3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9" w:type="dxa"/>
            <w:gridSpan w:val="2"/>
          </w:tcPr>
          <w:p w14:paraId="1072F44A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2512807E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07B0AF48" w14:textId="77777777" w:rsidTr="00F53F0F">
        <w:tc>
          <w:tcPr>
            <w:tcW w:w="3485" w:type="dxa"/>
          </w:tcPr>
          <w:p w14:paraId="6DFB38A5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19" w:type="dxa"/>
            <w:gridSpan w:val="2"/>
          </w:tcPr>
          <w:p w14:paraId="59B91477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2C530341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2F2CA889" w14:textId="77777777" w:rsidTr="00F53F0F">
        <w:tc>
          <w:tcPr>
            <w:tcW w:w="3485" w:type="dxa"/>
          </w:tcPr>
          <w:p w14:paraId="20410864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319" w:type="dxa"/>
            <w:gridSpan w:val="2"/>
          </w:tcPr>
          <w:p w14:paraId="79EBB6BF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62CEB618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1C4D1286" w14:textId="77777777" w:rsidTr="00F53F0F">
        <w:tc>
          <w:tcPr>
            <w:tcW w:w="3485" w:type="dxa"/>
          </w:tcPr>
          <w:p w14:paraId="5F4A663C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19" w:type="dxa"/>
            <w:gridSpan w:val="2"/>
          </w:tcPr>
          <w:p w14:paraId="4440FD2A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0C3D0748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39E095AA" w14:textId="77777777" w:rsidTr="00F53F0F">
        <w:tc>
          <w:tcPr>
            <w:tcW w:w="3485" w:type="dxa"/>
          </w:tcPr>
          <w:p w14:paraId="53CC6F74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319" w:type="dxa"/>
            <w:gridSpan w:val="2"/>
          </w:tcPr>
          <w:p w14:paraId="64DC87A2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7B4C5187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6B506F90" w14:textId="77777777" w:rsidTr="00F53F0F">
        <w:tc>
          <w:tcPr>
            <w:tcW w:w="3485" w:type="dxa"/>
          </w:tcPr>
          <w:p w14:paraId="77DA6AB4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319" w:type="dxa"/>
            <w:gridSpan w:val="2"/>
          </w:tcPr>
          <w:p w14:paraId="113C7454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57477495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3154BAD0" w14:textId="77777777" w:rsidTr="00F53F0F">
        <w:tc>
          <w:tcPr>
            <w:tcW w:w="3485" w:type="dxa"/>
          </w:tcPr>
          <w:p w14:paraId="07D4D5B0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319" w:type="dxa"/>
            <w:gridSpan w:val="2"/>
          </w:tcPr>
          <w:p w14:paraId="0B16637C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74F33568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4DA733E4" w14:textId="77777777" w:rsidTr="00F53F0F">
        <w:tc>
          <w:tcPr>
            <w:tcW w:w="3485" w:type="dxa"/>
          </w:tcPr>
          <w:p w14:paraId="1A8F83EC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319" w:type="dxa"/>
            <w:gridSpan w:val="2"/>
          </w:tcPr>
          <w:p w14:paraId="0EC4BDB8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2CAEEC2D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4E04C1EC" w14:textId="77777777" w:rsidTr="00F53F0F">
        <w:tc>
          <w:tcPr>
            <w:tcW w:w="3485" w:type="dxa"/>
          </w:tcPr>
          <w:p w14:paraId="227E9EDA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319" w:type="dxa"/>
            <w:gridSpan w:val="2"/>
          </w:tcPr>
          <w:p w14:paraId="6EA0CFAF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</w:tcPr>
          <w:p w14:paraId="2A4C5926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0A392B1F" w14:textId="77777777" w:rsidTr="00F53F0F">
        <w:tc>
          <w:tcPr>
            <w:tcW w:w="3485" w:type="dxa"/>
            <w:tcBorders>
              <w:bottom w:val="single" w:sz="4" w:space="0" w:color="auto"/>
            </w:tcBorders>
          </w:tcPr>
          <w:p w14:paraId="279060A3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68D82840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478D13B0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2C3C3B16" w14:textId="77777777" w:rsidTr="00F53F0F">
        <w:tc>
          <w:tcPr>
            <w:tcW w:w="3485" w:type="dxa"/>
            <w:tcBorders>
              <w:bottom w:val="single" w:sz="4" w:space="0" w:color="auto"/>
            </w:tcBorders>
          </w:tcPr>
          <w:p w14:paraId="4E37F21E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53504908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4A0E9378" w14:textId="77777777" w:rsidR="000B0078" w:rsidRPr="009D4A2C" w:rsidRDefault="000B0078" w:rsidP="000B0078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38C2B774" w14:textId="77777777" w:rsidTr="00F53F0F"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38254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9B80FF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CONTACT STAFF MEMBER: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07E1F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2FE329AE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……………………………............................</w:t>
            </w:r>
          </w:p>
        </w:tc>
      </w:tr>
      <w:tr w:rsidR="000B0078" w:rsidRPr="008876DE" w14:paraId="28012F41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49C4F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ED3AE5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45DF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28FA5E52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……………………………............................</w:t>
            </w:r>
          </w:p>
        </w:tc>
      </w:tr>
      <w:tr w:rsidR="000B0078" w:rsidRPr="008876DE" w14:paraId="38715BFD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EA4AF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809FC6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NAME OF TEACHER ACCOMPANYING TEAM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E2C5F" w14:textId="77777777" w:rsidR="000B0078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4D791041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……………………………............................</w:t>
            </w:r>
          </w:p>
        </w:tc>
      </w:tr>
      <w:tr w:rsidR="000B0078" w:rsidRPr="008876DE" w14:paraId="4536F1D8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2D299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621AE" w14:textId="77777777" w:rsidR="000B0078" w:rsidRPr="009D4A2C" w:rsidRDefault="000B0078" w:rsidP="00F53F0F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0078" w:rsidRPr="008876DE" w14:paraId="6F186CE3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8B904" w14:textId="77777777" w:rsidR="000B0078" w:rsidRPr="009D4A2C" w:rsidRDefault="000B0078" w:rsidP="00F53F0F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REMINDERS:</w:t>
            </w:r>
            <w:r w:rsidRPr="009D4A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ECE94" w14:textId="77777777" w:rsidR="000B0078" w:rsidRPr="009D4A2C" w:rsidRDefault="000B0078" w:rsidP="00F53F0F">
            <w:pPr>
              <w:pStyle w:val="ListParagraph"/>
              <w:numPr>
                <w:ilvl w:val="0"/>
                <w:numId w:val="3"/>
              </w:numPr>
              <w:spacing w:before="20" w:after="20"/>
              <w:ind w:left="324" w:hanging="324"/>
              <w:jc w:val="both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 xml:space="preserve">Teams attending without a team official </w:t>
            </w:r>
            <w:r w:rsidRPr="009D4A2C">
              <w:rPr>
                <w:rFonts w:cstheme="minorHAnsi"/>
                <w:b/>
                <w:sz w:val="20"/>
                <w:szCs w:val="20"/>
              </w:rPr>
              <w:t>WILL BE INELIGIBLE</w:t>
            </w:r>
            <w:r w:rsidRPr="009D4A2C">
              <w:rPr>
                <w:rFonts w:cstheme="minorHAnsi"/>
                <w:sz w:val="20"/>
                <w:szCs w:val="20"/>
              </w:rPr>
              <w:t xml:space="preserve"> to compete at the Regional Trials.</w:t>
            </w:r>
          </w:p>
          <w:p w14:paraId="6117F4D5" w14:textId="77777777" w:rsidR="000B0078" w:rsidRPr="009D4A2C" w:rsidRDefault="000B0078" w:rsidP="00F53F0F">
            <w:pPr>
              <w:pStyle w:val="ListParagraph"/>
              <w:numPr>
                <w:ilvl w:val="0"/>
                <w:numId w:val="3"/>
              </w:numPr>
              <w:spacing w:before="20" w:after="20"/>
              <w:ind w:left="324" w:hanging="324"/>
              <w:jc w:val="both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 xml:space="preserve">All students must bring a completed DD Trial Permission Form to the regional trial. This will be collected by the Convenor.  </w:t>
            </w:r>
            <w:r w:rsidRPr="009D4A2C">
              <w:rPr>
                <w:rFonts w:cstheme="minorHAnsi"/>
                <w:b/>
                <w:sz w:val="20"/>
                <w:szCs w:val="20"/>
              </w:rPr>
              <w:t>NO FORM</w:t>
            </w:r>
            <w:r w:rsidRPr="009D4A2C">
              <w:rPr>
                <w:rFonts w:cstheme="minorHAnsi"/>
                <w:sz w:val="20"/>
                <w:szCs w:val="20"/>
              </w:rPr>
              <w:t xml:space="preserve"> means the student will be unable to trial on the day.</w:t>
            </w:r>
          </w:p>
        </w:tc>
      </w:tr>
      <w:tr w:rsidR="000B0078" w:rsidRPr="008876DE" w14:paraId="39CF7324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634AE" w14:textId="77777777" w:rsidR="000B0078" w:rsidRPr="009D4A2C" w:rsidRDefault="000B0078" w:rsidP="00F53F0F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>NOMINATION FEE:</w:t>
            </w:r>
            <w:r w:rsidRPr="009D4A2C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49EFC68F" w14:textId="77777777" w:rsidR="000B0078" w:rsidRPr="009D4A2C" w:rsidRDefault="000B0078" w:rsidP="00F53F0F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ab/>
            </w:r>
          </w:p>
          <w:p w14:paraId="0EA14381" w14:textId="77777777" w:rsidR="000B0078" w:rsidRPr="009D4A2C" w:rsidRDefault="000B0078" w:rsidP="00F53F0F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76063" w14:textId="77777777" w:rsidR="000B0078" w:rsidRPr="009D4A2C" w:rsidRDefault="000B0078" w:rsidP="00F53F0F">
            <w:pPr>
              <w:pStyle w:val="ListParagraph"/>
              <w:numPr>
                <w:ilvl w:val="0"/>
                <w:numId w:val="2"/>
              </w:numPr>
              <w:spacing w:before="20" w:after="20"/>
              <w:ind w:left="383" w:hanging="383"/>
              <w:jc w:val="both"/>
              <w:rPr>
                <w:rFonts w:cstheme="minorHAnsi"/>
                <w:sz w:val="20"/>
                <w:szCs w:val="20"/>
              </w:rPr>
            </w:pPr>
            <w:r w:rsidRPr="009D4A2C">
              <w:rPr>
                <w:rFonts w:cstheme="minorHAnsi"/>
                <w:sz w:val="20"/>
                <w:szCs w:val="20"/>
              </w:rPr>
              <w:t>$16.50 per student.   No money is to be paid at the trial.</w:t>
            </w:r>
          </w:p>
          <w:p w14:paraId="3F299C78" w14:textId="08085C13" w:rsidR="000B0078" w:rsidRPr="000B0078" w:rsidRDefault="000B0078" w:rsidP="00F53F0F">
            <w:pPr>
              <w:pStyle w:val="ListParagraph"/>
              <w:numPr>
                <w:ilvl w:val="0"/>
                <w:numId w:val="2"/>
              </w:numPr>
              <w:spacing w:before="20" w:after="20"/>
              <w:ind w:left="322" w:hanging="322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B0078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and families are to go to the DD School Sport Online shop and pay for their regional trial fee by </w:t>
            </w:r>
            <w:r w:rsidR="00592E8B" w:rsidRPr="00592E8B">
              <w:rPr>
                <w:rFonts w:cstheme="minorHAnsi"/>
                <w:b/>
                <w:sz w:val="20"/>
                <w:szCs w:val="20"/>
              </w:rPr>
              <w:t>Monday, June 8, 2026</w:t>
            </w:r>
            <w:r w:rsidRPr="000B00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B0078">
              <w:rPr>
                <w:rFonts w:cstheme="minorHAnsi"/>
                <w:b/>
                <w:color w:val="FF0000"/>
                <w:sz w:val="20"/>
                <w:szCs w:val="20"/>
              </w:rPr>
              <w:t>The Sports Office will no longer be re-opening the shop after the due date if payment has not been received. NO PAYMENT = NO TRIAL.</w:t>
            </w:r>
          </w:p>
          <w:p w14:paraId="3A646DA7" w14:textId="77777777" w:rsidR="000B0078" w:rsidRPr="009D4A2C" w:rsidRDefault="000B0078" w:rsidP="00F53F0F">
            <w:pPr>
              <w:pStyle w:val="ListParagraph"/>
              <w:numPr>
                <w:ilvl w:val="0"/>
                <w:numId w:val="2"/>
              </w:numPr>
              <w:spacing w:before="20" w:after="20"/>
              <w:ind w:left="383" w:hanging="383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9D4A2C">
                <w:rPr>
                  <w:rStyle w:val="Hyperlink"/>
                  <w:rFonts w:cstheme="minorHAnsi"/>
                  <w:sz w:val="20"/>
                  <w:szCs w:val="20"/>
                </w:rPr>
                <w:t>www.ddschoolsport.eq.edu.au</w:t>
              </w:r>
            </w:hyperlink>
            <w:r w:rsidRPr="009D4A2C">
              <w:rPr>
                <w:rFonts w:cstheme="minorHAnsi"/>
                <w:sz w:val="20"/>
                <w:szCs w:val="20"/>
              </w:rPr>
              <w:t xml:space="preserve"> , click the “Pay now – Levies and apparel”.</w:t>
            </w:r>
          </w:p>
        </w:tc>
      </w:tr>
      <w:tr w:rsidR="000B0078" w:rsidRPr="008876DE" w14:paraId="4E15932E" w14:textId="77777777" w:rsidTr="00F53F0F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FFDC4" w14:textId="77777777" w:rsidR="0006673E" w:rsidRDefault="0006673E" w:rsidP="00F53F0F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  <w:p w14:paraId="6680ECE4" w14:textId="13DD61BB" w:rsidR="000B0078" w:rsidRPr="009D4A2C" w:rsidRDefault="000B0078" w:rsidP="00F53F0F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9D4A2C">
              <w:rPr>
                <w:rFonts w:cstheme="minorHAnsi"/>
                <w:b/>
                <w:sz w:val="20"/>
                <w:szCs w:val="20"/>
              </w:rPr>
              <w:t xml:space="preserve">RETURN THIS FORM BY </w:t>
            </w:r>
            <w:r w:rsidR="00592E8B" w:rsidRPr="00592E8B">
              <w:rPr>
                <w:rFonts w:cstheme="minorHAnsi"/>
                <w:b/>
                <w:sz w:val="20"/>
                <w:szCs w:val="20"/>
              </w:rPr>
              <w:t xml:space="preserve">Thursday, June 4, </w:t>
            </w:r>
            <w:proofErr w:type="gramStart"/>
            <w:r w:rsidR="00592E8B" w:rsidRPr="00592E8B">
              <w:rPr>
                <w:rFonts w:cstheme="minorHAnsi"/>
                <w:b/>
                <w:sz w:val="20"/>
                <w:szCs w:val="20"/>
              </w:rPr>
              <w:t>2026</w:t>
            </w:r>
            <w:proofErr w:type="gramEnd"/>
            <w:r w:rsidR="00592E8B" w:rsidRPr="00592E8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D4A2C">
              <w:rPr>
                <w:rFonts w:cstheme="minorHAnsi"/>
                <w:b/>
                <w:sz w:val="20"/>
                <w:szCs w:val="20"/>
              </w:rPr>
              <w:t>TO:</w:t>
            </w:r>
            <w:r w:rsidRPr="009D4A2C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3AE61" w14:textId="77777777" w:rsidR="0006673E" w:rsidRDefault="0006673E" w:rsidP="00F53F0F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  <w:p w14:paraId="2DD92636" w14:textId="77777777" w:rsidR="00592E8B" w:rsidRPr="00592E8B" w:rsidRDefault="00592E8B" w:rsidP="00592E8B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92E8B">
              <w:rPr>
                <w:rFonts w:cstheme="minorHAnsi"/>
                <w:b/>
                <w:bCs/>
                <w:sz w:val="20"/>
                <w:szCs w:val="20"/>
              </w:rPr>
              <w:t>Katrina Gierke</w:t>
            </w:r>
          </w:p>
          <w:p w14:paraId="7E9BAD78" w14:textId="77777777" w:rsidR="00592E8B" w:rsidRPr="00592E8B" w:rsidRDefault="00592E8B" w:rsidP="00592E8B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92E8B">
              <w:rPr>
                <w:rFonts w:cstheme="minorHAnsi"/>
                <w:b/>
                <w:bCs/>
                <w:sz w:val="20"/>
                <w:szCs w:val="20"/>
              </w:rPr>
              <w:t>Community</w:t>
            </w:r>
            <w:r w:rsidRPr="00592E8B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592E8B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592E8B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  <w:p w14:paraId="3A724D8B" w14:textId="355ADC37" w:rsidR="000B0078" w:rsidRPr="000B0078" w:rsidRDefault="00592E8B" w:rsidP="00592E8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92E8B">
              <w:rPr>
                <w:rFonts w:cstheme="minorHAnsi"/>
                <w:b/>
                <w:bCs/>
                <w:sz w:val="20"/>
                <w:szCs w:val="20"/>
              </w:rPr>
              <w:t xml:space="preserve">Email: </w:t>
            </w:r>
            <w:hyperlink r:id="rId18" w:history="1">
              <w:r w:rsidRPr="00F13822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katrinagierke@bigpond.com</w:t>
              </w:r>
            </w:hyperlink>
          </w:p>
        </w:tc>
      </w:tr>
    </w:tbl>
    <w:p w14:paraId="2CBC22B4" w14:textId="77777777" w:rsidR="000B0078" w:rsidRDefault="000B0078">
      <w:r>
        <w:br w:type="page"/>
      </w:r>
    </w:p>
    <w:p w14:paraId="488C28CF" w14:textId="77777777" w:rsidR="000B0078" w:rsidRDefault="000B0078" w:rsidP="000B0078">
      <w:pPr>
        <w:spacing w:before="20" w:after="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319"/>
        <w:gridCol w:w="3652"/>
      </w:tblGrid>
      <w:tr w:rsidR="00440862" w:rsidRPr="008876DE" w14:paraId="06C65619" w14:textId="77777777" w:rsidTr="000B0078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69BC" w14:textId="77777777" w:rsidR="00440862" w:rsidRPr="008876DE" w:rsidRDefault="00440862" w:rsidP="000B0078">
            <w:pPr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</w:rPr>
              <w:object w:dxaOrig="4021" w:dyaOrig="3390" w14:anchorId="14FF318C">
                <v:shape id="_x0000_i1028" type="#_x0000_t75" style="width:55.5pt;height:46.5pt" o:ole="">
                  <v:imagedata r:id="rId8" o:title=""/>
                </v:shape>
                <o:OLEObject Type="Embed" ProgID="PBrush" ShapeID="_x0000_i1028" DrawAspect="Content" ObjectID="_1838350759" r:id="rId19"/>
              </w:objec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337A6" w14:textId="77777777" w:rsidR="00440862" w:rsidRPr="009D4A2C" w:rsidRDefault="00440862" w:rsidP="000B0078">
            <w:pPr>
              <w:jc w:val="center"/>
              <w:rPr>
                <w:rFonts w:cstheme="minorHAnsi"/>
                <w:b/>
                <w:sz w:val="40"/>
                <w:szCs w:val="40"/>
                <w:u w:val="single"/>
              </w:rPr>
            </w:pPr>
            <w:r w:rsidRPr="009D4A2C">
              <w:rPr>
                <w:rFonts w:cstheme="minorHAnsi"/>
                <w:b/>
                <w:sz w:val="40"/>
                <w:szCs w:val="40"/>
                <w:u w:val="single"/>
              </w:rPr>
              <w:t>DARLING DOWNS SCHOOL SPORT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B9CB" w14:textId="77777777" w:rsidR="00440862" w:rsidRPr="008876DE" w:rsidRDefault="00440862" w:rsidP="000B0078">
            <w:pPr>
              <w:jc w:val="center"/>
              <w:rPr>
                <w:rFonts w:cstheme="minorHAnsi"/>
              </w:rPr>
            </w:pPr>
            <w:r w:rsidRPr="008876DE">
              <w:rPr>
                <w:rFonts w:cstheme="minorHAnsi"/>
                <w:noProof/>
                <w:lang w:eastAsia="zh-TW"/>
              </w:rPr>
              <w:drawing>
                <wp:inline distT="0" distB="0" distL="0" distR="0" wp14:anchorId="1D1C86BA" wp14:editId="6A695041">
                  <wp:extent cx="571500" cy="752475"/>
                  <wp:effectExtent l="0" t="0" r="0" b="9525"/>
                  <wp:docPr id="3" name="Picture 3" descr="Colour QLD G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QLD G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93" w:rsidRPr="008876DE" w14:paraId="53483DC9" w14:textId="77777777" w:rsidTr="000B0078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1E1BD26" w14:textId="77777777" w:rsidR="00DA1793" w:rsidRPr="00440862" w:rsidRDefault="00DA1793" w:rsidP="000B0078">
            <w:pPr>
              <w:rPr>
                <w:rFonts w:cstheme="minorHAnsi"/>
                <w:b/>
              </w:rPr>
            </w:pPr>
            <w:r w:rsidRPr="00440862">
              <w:rPr>
                <w:rFonts w:cstheme="minorHAnsi"/>
                <w:b/>
              </w:rPr>
              <w:t>DATE:</w:t>
            </w:r>
            <w:r w:rsidRPr="00440862">
              <w:rPr>
                <w:rFonts w:cstheme="minorHAnsi"/>
                <w:b/>
              </w:rPr>
              <w:tab/>
            </w:r>
            <w:r w:rsidRPr="00440862">
              <w:rPr>
                <w:rFonts w:cstheme="minorHAnsi"/>
                <w:b/>
              </w:rPr>
              <w:tab/>
            </w:r>
            <w:r w:rsidRPr="00440862">
              <w:rPr>
                <w:rFonts w:cstheme="minorHAnsi"/>
                <w:b/>
              </w:rPr>
              <w:tab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19E5" w14:textId="78EFADF6" w:rsidR="00DA1793" w:rsidRPr="008876DE" w:rsidRDefault="00592E8B" w:rsidP="000B0078">
            <w:pPr>
              <w:rPr>
                <w:rFonts w:cstheme="minorHAnsi"/>
              </w:rPr>
            </w:pPr>
            <w:r w:rsidRPr="00592E8B">
              <w:rPr>
                <w:rFonts w:cstheme="minorHAnsi"/>
              </w:rPr>
              <w:t>Wednesday, June 10, 2026</w:t>
            </w:r>
          </w:p>
        </w:tc>
      </w:tr>
      <w:tr w:rsidR="00DA1793" w:rsidRPr="008876DE" w14:paraId="6AB4521B" w14:textId="77777777" w:rsidTr="000B0078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5771F77" w14:textId="77777777" w:rsidR="00DA1793" w:rsidRPr="00440862" w:rsidRDefault="00DA1793" w:rsidP="000B0078">
            <w:pPr>
              <w:rPr>
                <w:rFonts w:cstheme="minorHAnsi"/>
                <w:b/>
              </w:rPr>
            </w:pPr>
            <w:r w:rsidRPr="00440862">
              <w:rPr>
                <w:rFonts w:cstheme="minorHAnsi"/>
                <w:b/>
              </w:rPr>
              <w:t>VENUE:</w:t>
            </w:r>
            <w:r w:rsidRPr="00440862">
              <w:rPr>
                <w:rFonts w:cstheme="minorHAnsi"/>
                <w:b/>
              </w:rPr>
              <w:tab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ECABC" w14:textId="77777777" w:rsidR="00DA1793" w:rsidRPr="008876DE" w:rsidRDefault="00DA1793" w:rsidP="000B0078">
            <w:pPr>
              <w:rPr>
                <w:rFonts w:cstheme="minorHAnsi"/>
              </w:rPr>
            </w:pPr>
            <w:r>
              <w:rPr>
                <w:rFonts w:cstheme="minorHAnsi"/>
              </w:rPr>
              <w:t>Kearney Springs, Corner of Ruthven and Spring Streets, Toowoomba</w:t>
            </w:r>
          </w:p>
        </w:tc>
      </w:tr>
      <w:tr w:rsidR="00DA1793" w:rsidRPr="008876DE" w14:paraId="0C4380AD" w14:textId="77777777" w:rsidTr="000B0078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2BEBE69" w14:textId="77777777" w:rsidR="00DA1793" w:rsidRPr="00440862" w:rsidRDefault="00DA1793" w:rsidP="000B0078">
            <w:pPr>
              <w:rPr>
                <w:rFonts w:cstheme="minorHAnsi"/>
                <w:b/>
              </w:rPr>
            </w:pPr>
            <w:r w:rsidRPr="00440862">
              <w:rPr>
                <w:rFonts w:cstheme="minorHAnsi"/>
                <w:b/>
              </w:rPr>
              <w:t>TIMES:</w:t>
            </w:r>
            <w:r w:rsidRPr="00440862">
              <w:rPr>
                <w:rFonts w:cstheme="minorHAnsi"/>
                <w:b/>
              </w:rPr>
              <w:tab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B8B81" w14:textId="77777777" w:rsidR="00DA1793" w:rsidRPr="008876DE" w:rsidRDefault="00DA1793" w:rsidP="000B0078">
            <w:pPr>
              <w:rPr>
                <w:rFonts w:cstheme="minorHAnsi"/>
              </w:rPr>
            </w:pPr>
            <w:r>
              <w:rPr>
                <w:rFonts w:cstheme="minorHAnsi"/>
              </w:rPr>
              <w:t>9:00 a.m. – 3:00 p.m.</w:t>
            </w:r>
          </w:p>
        </w:tc>
      </w:tr>
      <w:tr w:rsidR="008876DE" w:rsidRPr="008876DE" w14:paraId="3F5EEDE3" w14:textId="77777777" w:rsidTr="000B0078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4AC11CA" w14:textId="77777777" w:rsidR="008876DE" w:rsidRPr="008876DE" w:rsidRDefault="008876DE" w:rsidP="000B0078">
            <w:pPr>
              <w:rPr>
                <w:rFonts w:cstheme="minorHAnsi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28333AEA" w14:textId="77777777" w:rsidR="008876DE" w:rsidRPr="008876DE" w:rsidRDefault="008876DE" w:rsidP="000B0078">
            <w:pPr>
              <w:rPr>
                <w:rFonts w:cstheme="minorHAnsi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067F641" w14:textId="77777777" w:rsidR="008876DE" w:rsidRPr="008876DE" w:rsidRDefault="008876DE" w:rsidP="000B0078">
            <w:pPr>
              <w:rPr>
                <w:rFonts w:cstheme="minorHAnsi"/>
              </w:rPr>
            </w:pPr>
          </w:p>
        </w:tc>
      </w:tr>
      <w:tr w:rsidR="005F298F" w:rsidRPr="008876DE" w14:paraId="165E21FF" w14:textId="77777777" w:rsidTr="00FE0B06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8E1E0" w14:textId="77777777" w:rsidR="005F298F" w:rsidRPr="005F298F" w:rsidRDefault="00584F5B" w:rsidP="000B0078">
            <w:pPr>
              <w:jc w:val="both"/>
              <w:rPr>
                <w:rFonts w:cstheme="minorHAnsi"/>
                <w:b/>
              </w:rPr>
            </w:pPr>
            <w:r w:rsidRPr="00584F5B">
              <w:rPr>
                <w:rFonts w:cstheme="minorHAnsi"/>
                <w:b/>
              </w:rPr>
              <w:t>Players</w:t>
            </w:r>
            <w:r w:rsidR="005F298F" w:rsidRPr="00584F5B">
              <w:rPr>
                <w:rFonts w:cstheme="minorHAnsi"/>
                <w:b/>
              </w:rPr>
              <w:t xml:space="preserve"> are required to supply personal bats, gloves and catcher's equipment.  All fields will have official bases</w:t>
            </w:r>
            <w:r w:rsidR="00DA1793">
              <w:rPr>
                <w:rFonts w:cstheme="minorHAnsi"/>
                <w:b/>
              </w:rPr>
              <w:t>.</w:t>
            </w:r>
          </w:p>
        </w:tc>
      </w:tr>
      <w:tr w:rsidR="008876DE" w:rsidRPr="008876DE" w14:paraId="699B70F9" w14:textId="77777777" w:rsidTr="00FE0B0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44B0263" w14:textId="77777777" w:rsidR="008876DE" w:rsidRPr="008876DE" w:rsidRDefault="008876DE" w:rsidP="000B0078">
            <w:pPr>
              <w:rPr>
                <w:rFonts w:cstheme="minorHAnsi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3CA76622" w14:textId="77777777" w:rsidR="008876DE" w:rsidRPr="008876DE" w:rsidRDefault="008876DE" w:rsidP="000B0078">
            <w:pPr>
              <w:rPr>
                <w:rFonts w:cstheme="minorHAnsi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D05FBD7" w14:textId="77777777" w:rsidR="008876DE" w:rsidRPr="008876DE" w:rsidRDefault="008876DE" w:rsidP="000B0078">
            <w:pPr>
              <w:rPr>
                <w:rFonts w:cstheme="minorHAnsi"/>
              </w:rPr>
            </w:pPr>
          </w:p>
        </w:tc>
      </w:tr>
      <w:tr w:rsidR="005F298F" w:rsidRPr="008876DE" w14:paraId="716D5A3F" w14:textId="77777777" w:rsidTr="001B0904">
        <w:trPr>
          <w:trHeight w:val="6941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9E2B1" w14:textId="77777777" w:rsidR="00DA1793" w:rsidRPr="00DA1793" w:rsidRDefault="00DA1793" w:rsidP="000B0078">
            <w:pPr>
              <w:jc w:val="center"/>
              <w:rPr>
                <w:rFonts w:cstheme="minorHAnsi"/>
                <w:b/>
                <w:u w:val="single"/>
              </w:rPr>
            </w:pPr>
            <w:r w:rsidRPr="00DA1793">
              <w:rPr>
                <w:rFonts w:cstheme="minorHAnsi"/>
                <w:b/>
                <w:u w:val="single"/>
              </w:rPr>
              <w:t>SELECTION CRITERIA</w:t>
            </w:r>
          </w:p>
          <w:p w14:paraId="2C8A58CC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THE STUDENT WILL:</w:t>
            </w:r>
          </w:p>
          <w:p w14:paraId="527D624D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1.</w:t>
            </w:r>
            <w:r w:rsidRPr="00DA1793">
              <w:rPr>
                <w:rFonts w:cstheme="minorHAnsi"/>
                <w:b/>
              </w:rPr>
              <w:tab/>
              <w:t>Be able to work successfully in a team situation</w:t>
            </w:r>
            <w:r>
              <w:rPr>
                <w:rFonts w:cstheme="minorHAnsi"/>
                <w:b/>
              </w:rPr>
              <w:t>.</w:t>
            </w:r>
          </w:p>
          <w:p w14:paraId="2F30F5CC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2.</w:t>
            </w:r>
            <w:r w:rsidRPr="00DA1793">
              <w:rPr>
                <w:rFonts w:cstheme="minorHAnsi"/>
                <w:b/>
              </w:rPr>
              <w:tab/>
            </w:r>
            <w:proofErr w:type="gramStart"/>
            <w:r w:rsidRPr="00DA1793">
              <w:rPr>
                <w:rFonts w:cstheme="minorHAnsi"/>
                <w:b/>
              </w:rPr>
              <w:t>Display sportsmanship at all times</w:t>
            </w:r>
            <w:proofErr w:type="gramEnd"/>
            <w:r>
              <w:rPr>
                <w:rFonts w:cstheme="minorHAnsi"/>
                <w:b/>
              </w:rPr>
              <w:t>.</w:t>
            </w:r>
          </w:p>
          <w:p w14:paraId="04525414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3.</w:t>
            </w:r>
            <w:r w:rsidRPr="00DA1793">
              <w:rPr>
                <w:rFonts w:cstheme="minorHAnsi"/>
                <w:b/>
              </w:rPr>
              <w:tab/>
              <w:t xml:space="preserve">Be able to throw a softball </w:t>
            </w:r>
            <w:proofErr w:type="gramStart"/>
            <w:r w:rsidRPr="00DA1793">
              <w:rPr>
                <w:rFonts w:cstheme="minorHAnsi"/>
                <w:b/>
              </w:rPr>
              <w:t>a distance of 25</w:t>
            </w:r>
            <w:proofErr w:type="gramEnd"/>
            <w:r w:rsidRPr="00DA1793">
              <w:rPr>
                <w:rFonts w:cstheme="minorHAnsi"/>
                <w:b/>
              </w:rPr>
              <w:t xml:space="preserve"> metres with a hard, flat trajectory</w:t>
            </w:r>
            <w:r>
              <w:rPr>
                <w:rFonts w:cstheme="minorHAnsi"/>
                <w:b/>
              </w:rPr>
              <w:t>.</w:t>
            </w:r>
          </w:p>
          <w:p w14:paraId="657022E2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4.</w:t>
            </w:r>
            <w:r w:rsidRPr="00DA1793">
              <w:rPr>
                <w:rFonts w:cstheme="minorHAnsi"/>
                <w:b/>
              </w:rPr>
              <w:tab/>
              <w:t>Catch in a glove, a ball which has been thrown with reasonable speed - 9 out of 10 times</w:t>
            </w:r>
            <w:r>
              <w:rPr>
                <w:rFonts w:cstheme="minorHAnsi"/>
                <w:b/>
              </w:rPr>
              <w:t>.</w:t>
            </w:r>
          </w:p>
          <w:p w14:paraId="19F72AF8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5.</w:t>
            </w:r>
            <w:r w:rsidRPr="00DA1793">
              <w:rPr>
                <w:rFonts w:cstheme="minorHAnsi"/>
                <w:b/>
              </w:rPr>
              <w:tab/>
              <w:t xml:space="preserve">Catch a ball thrown into the air at a height of at least 10 metres and from </w:t>
            </w:r>
            <w:proofErr w:type="gramStart"/>
            <w:r w:rsidRPr="00DA1793">
              <w:rPr>
                <w:rFonts w:cstheme="minorHAnsi"/>
                <w:b/>
              </w:rPr>
              <w:t>a distance of 10</w:t>
            </w:r>
            <w:proofErr w:type="gramEnd"/>
            <w:r w:rsidRPr="00DA1793">
              <w:rPr>
                <w:rFonts w:cstheme="minorHAnsi"/>
                <w:b/>
              </w:rPr>
              <w:t xml:space="preserve"> metres - 8 out of 10 times</w:t>
            </w:r>
            <w:r>
              <w:rPr>
                <w:rFonts w:cstheme="minorHAnsi"/>
                <w:b/>
              </w:rPr>
              <w:t>.</w:t>
            </w:r>
          </w:p>
          <w:p w14:paraId="3A383107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6.</w:t>
            </w:r>
            <w:r w:rsidRPr="00DA1793">
              <w:rPr>
                <w:rFonts w:cstheme="minorHAnsi"/>
                <w:b/>
              </w:rPr>
              <w:tab/>
              <w:t xml:space="preserve">Hit a ball pitched with reasonable speed from </w:t>
            </w:r>
            <w:proofErr w:type="gramStart"/>
            <w:r w:rsidRPr="00DA1793">
              <w:rPr>
                <w:rFonts w:cstheme="minorHAnsi"/>
                <w:b/>
              </w:rPr>
              <w:t>a distance of 10</w:t>
            </w:r>
            <w:proofErr w:type="gramEnd"/>
            <w:r w:rsidRPr="00DA1793">
              <w:rPr>
                <w:rFonts w:cstheme="minorHAnsi"/>
                <w:b/>
              </w:rPr>
              <w:t xml:space="preserve"> metres - 8 out of 10 times</w:t>
            </w:r>
            <w:r>
              <w:rPr>
                <w:rFonts w:cstheme="minorHAnsi"/>
                <w:b/>
              </w:rPr>
              <w:t>.</w:t>
            </w:r>
          </w:p>
          <w:p w14:paraId="18BDB795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7.</w:t>
            </w:r>
            <w:r w:rsidRPr="00DA1793">
              <w:rPr>
                <w:rFonts w:cstheme="minorHAnsi"/>
                <w:b/>
              </w:rPr>
              <w:tab/>
              <w:t>Run 20 metres, from a standing start to a complete stop in approximately 4 seconds</w:t>
            </w:r>
            <w:r>
              <w:rPr>
                <w:rFonts w:cstheme="minorHAnsi"/>
                <w:b/>
              </w:rPr>
              <w:t>.</w:t>
            </w:r>
          </w:p>
          <w:p w14:paraId="41388108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8.</w:t>
            </w:r>
            <w:r w:rsidRPr="00DA1793">
              <w:rPr>
                <w:rFonts w:cstheme="minorHAnsi"/>
                <w:b/>
              </w:rPr>
              <w:tab/>
              <w:t xml:space="preserve">Pitch a ball, with speed, </w:t>
            </w:r>
            <w:proofErr w:type="gramStart"/>
            <w:r w:rsidRPr="00DA1793">
              <w:rPr>
                <w:rFonts w:cstheme="minorHAnsi"/>
                <w:b/>
              </w:rPr>
              <w:t>fairly accurately</w:t>
            </w:r>
            <w:proofErr w:type="gramEnd"/>
            <w:r>
              <w:rPr>
                <w:rFonts w:cstheme="minorHAnsi"/>
                <w:b/>
              </w:rPr>
              <w:t>.</w:t>
            </w:r>
          </w:p>
          <w:p w14:paraId="2FBAE8B3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9.</w:t>
            </w:r>
            <w:r w:rsidRPr="00DA1793">
              <w:rPr>
                <w:rFonts w:cstheme="minorHAnsi"/>
                <w:b/>
              </w:rPr>
              <w:tab/>
              <w:t>Be fit and able to slide</w:t>
            </w:r>
            <w:r>
              <w:rPr>
                <w:rFonts w:cstheme="minorHAnsi"/>
                <w:b/>
              </w:rPr>
              <w:t>.</w:t>
            </w:r>
          </w:p>
          <w:p w14:paraId="307DD7DF" w14:textId="77777777" w:rsidR="00DA1793" w:rsidRPr="00DA1793" w:rsidRDefault="00DA1793" w:rsidP="000B0078">
            <w:pPr>
              <w:ind w:left="888" w:hanging="888"/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10.</w:t>
            </w:r>
            <w:r w:rsidRPr="00DA1793">
              <w:rPr>
                <w:rFonts w:cstheme="minorHAnsi"/>
                <w:b/>
              </w:rPr>
              <w:tab/>
              <w:t>Be able to field a ball rolled to them - 8 out of 10 times</w:t>
            </w:r>
            <w:r>
              <w:rPr>
                <w:rFonts w:cstheme="minorHAnsi"/>
                <w:b/>
              </w:rPr>
              <w:t>.</w:t>
            </w:r>
          </w:p>
          <w:p w14:paraId="66CF4C5E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</w:p>
          <w:p w14:paraId="39B1A17E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 xml:space="preserve">MUST MEET CRITERIA 1 </w:t>
            </w:r>
            <w:r w:rsidR="00DA2168">
              <w:rPr>
                <w:rFonts w:cstheme="minorHAnsi"/>
                <w:b/>
              </w:rPr>
              <w:t>and</w:t>
            </w:r>
            <w:r w:rsidRPr="00DA1793">
              <w:rPr>
                <w:rFonts w:cstheme="minorHAnsi"/>
                <w:b/>
              </w:rPr>
              <w:t xml:space="preserve"> 2 AND MAJORITY OF 3 - 10</w:t>
            </w:r>
          </w:p>
          <w:p w14:paraId="6E8D3577" w14:textId="77777777" w:rsidR="00DA1793" w:rsidRDefault="00DA1793" w:rsidP="000B0078">
            <w:pPr>
              <w:jc w:val="both"/>
              <w:rPr>
                <w:rFonts w:cstheme="minorHAnsi"/>
                <w:b/>
              </w:rPr>
            </w:pPr>
          </w:p>
          <w:p w14:paraId="3A48F624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TRIALS WILL BE CONDUCTED UNDER THE FOLLOWING FORMAT:</w:t>
            </w:r>
          </w:p>
          <w:p w14:paraId="1C1789BD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1.</w:t>
            </w:r>
            <w:r w:rsidRPr="00DA1793">
              <w:rPr>
                <w:rFonts w:cstheme="minorHAnsi"/>
                <w:b/>
              </w:rPr>
              <w:tab/>
              <w:t>Skill Trials</w:t>
            </w:r>
            <w:r>
              <w:rPr>
                <w:rFonts w:cstheme="minorHAnsi"/>
                <w:b/>
              </w:rPr>
              <w:t>.</w:t>
            </w:r>
          </w:p>
          <w:p w14:paraId="4E0BD626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2.</w:t>
            </w:r>
            <w:r w:rsidRPr="00DA1793">
              <w:rPr>
                <w:rFonts w:cstheme="minorHAnsi"/>
                <w:b/>
              </w:rPr>
              <w:tab/>
              <w:t>Team situations (not zone teams) and match conditions</w:t>
            </w:r>
            <w:r>
              <w:rPr>
                <w:rFonts w:cstheme="minorHAnsi"/>
                <w:b/>
              </w:rPr>
              <w:t>.</w:t>
            </w:r>
          </w:p>
          <w:p w14:paraId="37235C60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</w:p>
          <w:p w14:paraId="629BB048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NOTE:</w:t>
            </w:r>
          </w:p>
          <w:p w14:paraId="09C69918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 xml:space="preserve">This team training will be advised. Team players are to attend </w:t>
            </w:r>
            <w:proofErr w:type="gramStart"/>
            <w:r w:rsidRPr="00DA1793">
              <w:rPr>
                <w:rFonts w:cstheme="minorHAnsi"/>
                <w:b/>
              </w:rPr>
              <w:t>the majority of</w:t>
            </w:r>
            <w:proofErr w:type="gramEnd"/>
            <w:r w:rsidRPr="00DA1793">
              <w:rPr>
                <w:rFonts w:cstheme="minorHAnsi"/>
                <w:b/>
              </w:rPr>
              <w:t xml:space="preserve"> training sessions.</w:t>
            </w:r>
          </w:p>
          <w:p w14:paraId="22EBE684" w14:textId="77777777" w:rsidR="00DA1793" w:rsidRPr="00DA1793" w:rsidRDefault="00DA1793" w:rsidP="000B0078">
            <w:pPr>
              <w:jc w:val="both"/>
              <w:rPr>
                <w:rFonts w:cstheme="minorHAnsi"/>
                <w:b/>
              </w:rPr>
            </w:pPr>
          </w:p>
          <w:p w14:paraId="4EF723A7" w14:textId="77777777" w:rsidR="00DA1793" w:rsidRPr="00DA1793" w:rsidRDefault="00DA1793" w:rsidP="003A37ED">
            <w:pPr>
              <w:jc w:val="center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ZONES</w:t>
            </w:r>
            <w:r>
              <w:rPr>
                <w:rFonts w:cstheme="minorHAnsi"/>
                <w:b/>
              </w:rPr>
              <w:t xml:space="preserve"> / SCHOOLS</w:t>
            </w:r>
            <w:r w:rsidRPr="00DA1793">
              <w:rPr>
                <w:rFonts w:cstheme="minorHAnsi"/>
                <w:b/>
              </w:rPr>
              <w:t xml:space="preserve"> MUST CONDUCT A SELECTION TRIAL</w:t>
            </w:r>
            <w:r>
              <w:rPr>
                <w:rFonts w:cstheme="minorHAnsi"/>
                <w:b/>
              </w:rPr>
              <w:t xml:space="preserve"> </w:t>
            </w:r>
            <w:r w:rsidRPr="00DA1793">
              <w:rPr>
                <w:rFonts w:cstheme="minorHAnsi"/>
                <w:b/>
              </w:rPr>
              <w:t>PRIOR TO THE REGIONAL TRIAL</w:t>
            </w:r>
          </w:p>
          <w:p w14:paraId="7A1FA55E" w14:textId="77777777" w:rsidR="00DA1793" w:rsidRDefault="00DA1793" w:rsidP="000B0078">
            <w:pPr>
              <w:jc w:val="both"/>
              <w:rPr>
                <w:rFonts w:cstheme="minorHAnsi"/>
                <w:b/>
              </w:rPr>
            </w:pPr>
          </w:p>
          <w:p w14:paraId="505E01CB" w14:textId="4133240C" w:rsidR="001B0904" w:rsidRPr="005F298F" w:rsidRDefault="00DA1793" w:rsidP="001B0904">
            <w:pPr>
              <w:jc w:val="both"/>
              <w:rPr>
                <w:rFonts w:cstheme="minorHAnsi"/>
                <w:b/>
              </w:rPr>
            </w:pPr>
            <w:r w:rsidRPr="00DA1793">
              <w:rPr>
                <w:rFonts w:cstheme="minorHAnsi"/>
                <w:b/>
              </w:rPr>
              <w:t>Please direct any inquiries to the Conven</w:t>
            </w:r>
            <w:r>
              <w:rPr>
                <w:rFonts w:cstheme="minorHAnsi"/>
                <w:b/>
              </w:rPr>
              <w:t>o</w:t>
            </w:r>
            <w:r w:rsidRPr="00DA1793">
              <w:rPr>
                <w:rFonts w:cstheme="minorHAnsi"/>
                <w:b/>
              </w:rPr>
              <w:t>r</w:t>
            </w:r>
            <w:r w:rsidR="001B0904">
              <w:rPr>
                <w:rFonts w:cstheme="minorHAnsi"/>
                <w:b/>
              </w:rPr>
              <w:t>:</w:t>
            </w:r>
            <w:r w:rsidR="0006673E">
              <w:rPr>
                <w:rFonts w:cstheme="minorHAnsi"/>
                <w:b/>
              </w:rPr>
              <w:t xml:space="preserve">                   </w:t>
            </w:r>
          </w:p>
          <w:p w14:paraId="23D65AFD" w14:textId="1390B1EF" w:rsidR="005F298F" w:rsidRPr="005F298F" w:rsidRDefault="005F298F" w:rsidP="000B0078">
            <w:pPr>
              <w:jc w:val="both"/>
              <w:rPr>
                <w:rFonts w:cstheme="minorHAnsi"/>
                <w:b/>
              </w:rPr>
            </w:pPr>
          </w:p>
        </w:tc>
      </w:tr>
      <w:tr w:rsidR="0006673E" w:rsidRPr="008876DE" w14:paraId="39CB42CA" w14:textId="77777777" w:rsidTr="0006673E">
        <w:trPr>
          <w:trHeight w:val="255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4EFF7" w14:textId="77777777" w:rsidR="00592E8B" w:rsidRPr="00592E8B" w:rsidRDefault="00592E8B" w:rsidP="00592E8B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92E8B">
              <w:rPr>
                <w:rFonts w:cstheme="minorHAnsi"/>
                <w:b/>
                <w:bCs/>
                <w:sz w:val="20"/>
                <w:szCs w:val="20"/>
              </w:rPr>
              <w:t>Katrina Gierke</w:t>
            </w:r>
          </w:p>
          <w:p w14:paraId="6E669B96" w14:textId="77777777" w:rsidR="00592E8B" w:rsidRPr="00592E8B" w:rsidRDefault="00592E8B" w:rsidP="00592E8B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92E8B">
              <w:rPr>
                <w:rFonts w:cstheme="minorHAnsi"/>
                <w:b/>
                <w:bCs/>
                <w:sz w:val="20"/>
                <w:szCs w:val="20"/>
              </w:rPr>
              <w:t>Community</w:t>
            </w:r>
            <w:r w:rsidRPr="00592E8B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592E8B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592E8B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  <w:p w14:paraId="630B0BA9" w14:textId="716BC6EB" w:rsidR="0006673E" w:rsidRPr="00DA1793" w:rsidRDefault="00592E8B" w:rsidP="00592E8B">
            <w:pPr>
              <w:rPr>
                <w:rFonts w:cstheme="minorHAnsi"/>
                <w:b/>
                <w:u w:val="single"/>
              </w:rPr>
            </w:pPr>
            <w:r w:rsidRPr="00592E8B">
              <w:rPr>
                <w:rFonts w:cstheme="minorHAnsi"/>
                <w:b/>
                <w:bCs/>
                <w:sz w:val="20"/>
                <w:szCs w:val="20"/>
              </w:rPr>
              <w:t xml:space="preserve">Email: </w:t>
            </w:r>
            <w:hyperlink r:id="rId20" w:history="1">
              <w:r w:rsidRPr="00F13822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katrinagierke@bigpond.com</w:t>
              </w:r>
            </w:hyperlink>
          </w:p>
        </w:tc>
      </w:tr>
      <w:tr w:rsidR="0006673E" w:rsidRPr="008876DE" w14:paraId="35328D07" w14:textId="77777777" w:rsidTr="00FE0B06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74799" w14:textId="77777777" w:rsidR="0006673E" w:rsidRPr="00DA1793" w:rsidRDefault="0006673E" w:rsidP="0006673E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0B2C27E3" w14:textId="6FB39879" w:rsidR="00171494" w:rsidRDefault="00171494" w:rsidP="00DA1793">
      <w:pPr>
        <w:spacing w:before="60" w:after="80"/>
        <w:rPr>
          <w:rFonts w:cstheme="minorHAnsi"/>
        </w:rPr>
      </w:pPr>
    </w:p>
    <w:p w14:paraId="57ED59C9" w14:textId="479A495D" w:rsidR="00C45385" w:rsidRPr="00C45385" w:rsidRDefault="00C45385" w:rsidP="00C45385">
      <w:pPr>
        <w:rPr>
          <w:rFonts w:cstheme="minorHAnsi"/>
        </w:rPr>
      </w:pPr>
    </w:p>
    <w:p w14:paraId="04FD4A5B" w14:textId="041A492C" w:rsidR="00C45385" w:rsidRPr="00C45385" w:rsidRDefault="00C45385" w:rsidP="00C45385">
      <w:pPr>
        <w:rPr>
          <w:rFonts w:cstheme="minorHAnsi"/>
        </w:rPr>
      </w:pPr>
    </w:p>
    <w:p w14:paraId="7F75D4BA" w14:textId="666EE92A" w:rsidR="00C45385" w:rsidRPr="00C45385" w:rsidRDefault="00C45385" w:rsidP="00C45385">
      <w:pPr>
        <w:rPr>
          <w:rFonts w:cstheme="minorHAnsi"/>
        </w:rPr>
      </w:pPr>
    </w:p>
    <w:p w14:paraId="47F3EB5D" w14:textId="73993955" w:rsidR="00C45385" w:rsidRPr="00C45385" w:rsidRDefault="00C45385" w:rsidP="00C45385">
      <w:pPr>
        <w:rPr>
          <w:rFonts w:cstheme="minorHAnsi"/>
        </w:rPr>
      </w:pPr>
    </w:p>
    <w:p w14:paraId="583956F5" w14:textId="2AC9D031" w:rsidR="00C45385" w:rsidRPr="00C45385" w:rsidRDefault="00C45385" w:rsidP="00C45385">
      <w:pPr>
        <w:tabs>
          <w:tab w:val="left" w:pos="5820"/>
        </w:tabs>
        <w:rPr>
          <w:rFonts w:cstheme="minorHAnsi"/>
        </w:rPr>
      </w:pPr>
      <w:r>
        <w:rPr>
          <w:rFonts w:cstheme="minorHAnsi"/>
        </w:rPr>
        <w:tab/>
      </w:r>
    </w:p>
    <w:sectPr w:rsidR="00C45385" w:rsidRPr="00C45385" w:rsidSect="008876DE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52E9" w14:textId="77777777" w:rsidR="00FE23E3" w:rsidRDefault="00FE23E3" w:rsidP="001F38C0">
      <w:pPr>
        <w:spacing w:after="0" w:line="240" w:lineRule="auto"/>
      </w:pPr>
      <w:r>
        <w:separator/>
      </w:r>
    </w:p>
  </w:endnote>
  <w:endnote w:type="continuationSeparator" w:id="0">
    <w:p w14:paraId="30276CA1" w14:textId="77777777" w:rsidR="00FE23E3" w:rsidRDefault="00FE23E3" w:rsidP="001F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30AC8" w14:textId="319D304C" w:rsidR="001F38C0" w:rsidRPr="007367FC" w:rsidRDefault="007367FC" w:rsidP="001F38C0">
    <w:pPr>
      <w:pStyle w:val="Footer"/>
      <w:jc w:val="right"/>
      <w:rPr>
        <w:sz w:val="18"/>
        <w:szCs w:val="18"/>
      </w:rPr>
    </w:pPr>
    <w:r w:rsidRPr="007367FC">
      <w:rPr>
        <w:sz w:val="18"/>
        <w:szCs w:val="18"/>
      </w:rPr>
      <w:t>G:\6655_Toowoomba D O\School Sport\Sports\TRIALS\</w:t>
    </w:r>
    <w:r w:rsidR="000B0078">
      <w:rPr>
        <w:sz w:val="18"/>
        <w:szCs w:val="18"/>
      </w:rPr>
      <w:t>PRIMARY</w:t>
    </w:r>
    <w:r w:rsidRPr="007367FC">
      <w:rPr>
        <w:sz w:val="18"/>
        <w:szCs w:val="18"/>
      </w:rPr>
      <w:t>\</w:t>
    </w:r>
    <w:r w:rsidR="001F72AF">
      <w:rPr>
        <w:sz w:val="18"/>
        <w:szCs w:val="18"/>
      </w:rPr>
      <w:t>202</w:t>
    </w:r>
    <w:r w:rsidR="00592E8B">
      <w:rPr>
        <w:sz w:val="18"/>
        <w:szCs w:val="18"/>
      </w:rPr>
      <w:t>6</w:t>
    </w:r>
    <w:r w:rsidRPr="007367FC">
      <w:rPr>
        <w:sz w:val="18"/>
        <w:szCs w:val="18"/>
      </w:rPr>
      <w:t>\</w:t>
    </w:r>
    <w:r w:rsidR="001F72AF">
      <w:rPr>
        <w:sz w:val="18"/>
        <w:szCs w:val="18"/>
      </w:rPr>
      <w:t>202</w:t>
    </w:r>
    <w:r w:rsidR="00592E8B">
      <w:rPr>
        <w:sz w:val="18"/>
        <w:szCs w:val="18"/>
      </w:rPr>
      <w:t>6</w:t>
    </w:r>
    <w:r w:rsidRPr="007367FC">
      <w:rPr>
        <w:sz w:val="18"/>
        <w:szCs w:val="18"/>
      </w:rPr>
      <w:t xml:space="preserve"> DD Regional Trials</w:t>
    </w:r>
    <w:r w:rsidR="008414A0">
      <w:rPr>
        <w:sz w:val="18"/>
        <w:szCs w:val="18"/>
      </w:rPr>
      <w:t xml:space="preserve"> </w:t>
    </w:r>
    <w:r w:rsidR="006E2111">
      <w:rPr>
        <w:sz w:val="18"/>
        <w:szCs w:val="18"/>
      </w:rPr>
      <w:t>10-12</w:t>
    </w:r>
    <w:r w:rsidRPr="007367FC">
      <w:rPr>
        <w:sz w:val="18"/>
        <w:szCs w:val="18"/>
      </w:rPr>
      <w:t xml:space="preserve"> Softball (Boys</w:t>
    </w:r>
    <w:r w:rsidR="000B0078">
      <w:rPr>
        <w:sz w:val="18"/>
        <w:szCs w:val="18"/>
      </w:rPr>
      <w:t xml:space="preserve"> and Girls</w:t>
    </w:r>
    <w:r w:rsidRPr="007367FC">
      <w:rPr>
        <w:sz w:val="18"/>
        <w:szCs w:val="18"/>
      </w:rPr>
      <w:t>)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694C" w14:textId="77777777" w:rsidR="00FE23E3" w:rsidRDefault="00FE23E3" w:rsidP="001F38C0">
      <w:pPr>
        <w:spacing w:after="0" w:line="240" w:lineRule="auto"/>
      </w:pPr>
      <w:r>
        <w:separator/>
      </w:r>
    </w:p>
  </w:footnote>
  <w:footnote w:type="continuationSeparator" w:id="0">
    <w:p w14:paraId="2B399509" w14:textId="77777777" w:rsidR="00FE23E3" w:rsidRDefault="00FE23E3" w:rsidP="001F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81C"/>
    <w:multiLevelType w:val="hybridMultilevel"/>
    <w:tmpl w:val="FDBA6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E74"/>
    <w:multiLevelType w:val="hybridMultilevel"/>
    <w:tmpl w:val="FB128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20D3"/>
    <w:multiLevelType w:val="hybridMultilevel"/>
    <w:tmpl w:val="0CE63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698997">
    <w:abstractNumId w:val="1"/>
  </w:num>
  <w:num w:numId="2" w16cid:durableId="1412892699">
    <w:abstractNumId w:val="2"/>
  </w:num>
  <w:num w:numId="3" w16cid:durableId="169503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DE"/>
    <w:rsid w:val="000310D8"/>
    <w:rsid w:val="0006673E"/>
    <w:rsid w:val="000B0078"/>
    <w:rsid w:val="000D1F09"/>
    <w:rsid w:val="00171494"/>
    <w:rsid w:val="00177ABF"/>
    <w:rsid w:val="001945D1"/>
    <w:rsid w:val="001A0FCD"/>
    <w:rsid w:val="001A6D38"/>
    <w:rsid w:val="001B0904"/>
    <w:rsid w:val="001F38C0"/>
    <w:rsid w:val="001F72AF"/>
    <w:rsid w:val="00221E24"/>
    <w:rsid w:val="002367E7"/>
    <w:rsid w:val="00262859"/>
    <w:rsid w:val="0031701F"/>
    <w:rsid w:val="00324C71"/>
    <w:rsid w:val="00334258"/>
    <w:rsid w:val="0036331A"/>
    <w:rsid w:val="003773C3"/>
    <w:rsid w:val="003A37ED"/>
    <w:rsid w:val="004351CF"/>
    <w:rsid w:val="00440862"/>
    <w:rsid w:val="00452958"/>
    <w:rsid w:val="00482470"/>
    <w:rsid w:val="004861B1"/>
    <w:rsid w:val="00584F5B"/>
    <w:rsid w:val="00592E8B"/>
    <w:rsid w:val="005F298F"/>
    <w:rsid w:val="006E2111"/>
    <w:rsid w:val="007367FC"/>
    <w:rsid w:val="007860F3"/>
    <w:rsid w:val="007A2FF8"/>
    <w:rsid w:val="007C3F9D"/>
    <w:rsid w:val="007D548F"/>
    <w:rsid w:val="008414A0"/>
    <w:rsid w:val="008876DE"/>
    <w:rsid w:val="00895DEE"/>
    <w:rsid w:val="008C1F0A"/>
    <w:rsid w:val="008E0401"/>
    <w:rsid w:val="008F1177"/>
    <w:rsid w:val="00906BDC"/>
    <w:rsid w:val="00917FF7"/>
    <w:rsid w:val="009D3F39"/>
    <w:rsid w:val="009D4A2C"/>
    <w:rsid w:val="00A46DA4"/>
    <w:rsid w:val="00AB574D"/>
    <w:rsid w:val="00B32054"/>
    <w:rsid w:val="00B47E40"/>
    <w:rsid w:val="00C07869"/>
    <w:rsid w:val="00C45385"/>
    <w:rsid w:val="00C87C17"/>
    <w:rsid w:val="00CA60D8"/>
    <w:rsid w:val="00CA6F0C"/>
    <w:rsid w:val="00CE0743"/>
    <w:rsid w:val="00D07B69"/>
    <w:rsid w:val="00D1775E"/>
    <w:rsid w:val="00D72AAA"/>
    <w:rsid w:val="00DA1793"/>
    <w:rsid w:val="00DA2168"/>
    <w:rsid w:val="00DB2BF0"/>
    <w:rsid w:val="00E85647"/>
    <w:rsid w:val="00F85202"/>
    <w:rsid w:val="00F86C02"/>
    <w:rsid w:val="00FB51F4"/>
    <w:rsid w:val="00FC6CD2"/>
    <w:rsid w:val="00FE0B06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D12705E"/>
  <w15:chartTrackingRefBased/>
  <w15:docId w15:val="{EEC43147-1CCA-4FC7-8378-2B6F69B8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6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F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3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C0"/>
  </w:style>
  <w:style w:type="paragraph" w:styleId="Footer">
    <w:name w:val="footer"/>
    <w:basedOn w:val="Normal"/>
    <w:link w:val="FooterChar"/>
    <w:uiPriority w:val="99"/>
    <w:unhideWhenUsed/>
    <w:rsid w:val="001F3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C0"/>
  </w:style>
  <w:style w:type="paragraph" w:styleId="BalloonText">
    <w:name w:val="Balloon Text"/>
    <w:basedOn w:val="Normal"/>
    <w:link w:val="BalloonTextChar"/>
    <w:uiPriority w:val="99"/>
    <w:semiHidden/>
    <w:unhideWhenUsed/>
    <w:rsid w:val="00171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mailto:katrinagierke@bigpond.com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atrinagierke@bigpond.com" TargetMode="External"/><Relationship Id="rId17" Type="http://schemas.openxmlformats.org/officeDocument/2006/relationships/hyperlink" Target="http://www.ddschoolsport.eq.edu.au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mailto:katrinagierke@bigpon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sshop.education.qld.gov.au/darlingdown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katrinagierke@bigpond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dschoolsport.eq.edu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b8d2e0cd3f6faccd41acd7a575309ca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caf2e81095cf47d5e239198584d22ea9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>LEADBETTER, Tim</DisplayName>
        <AccountId>30</AccountId>
        <AccountType/>
      </UserInfo>
    </PPContentOwner>
    <PPContentApprover xmlns="2142b662-f515-4f21-97e5-5a6002b7dd79">
      <UserInfo>
        <DisplayName>LEADBETTER, Tim</DisplayName>
        <AccountId>30</AccountId>
        <AccountType/>
      </UserInfo>
    </PPContentApprover>
    <PPLastReviewedDate xmlns="2142b662-f515-4f21-97e5-5a6002b7dd79">2026-04-27T00:27:39+00:00</PPLastReviewedDate>
    <PPSubmittedDate xmlns="2142b662-f515-4f21-97e5-5a6002b7dd79">2026-04-27T00:27:19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ublishingExpirationDate xmlns="http://schemas.microsoft.com/sharepoint/v3" xsi:nil="true"/>
    <PPContentAuthor xmlns="2142b662-f515-4f21-97e5-5a6002b7dd79">
      <UserInfo>
        <DisplayName>LEADBETTER, Tim</DisplayName>
        <AccountId>30</AccountId>
        <AccountType/>
      </UserInfo>
    </PPContentAuthor>
    <PublishingStartDate xmlns="http://schemas.microsoft.com/sharepoint/v3" xsi:nil="true"/>
    <PPReviewDate xmlns="2142b662-f515-4f21-97e5-5a6002b7dd79" xsi:nil="true"/>
    <PPModeratedDate xmlns="2142b662-f515-4f21-97e5-5a6002b7dd79">2026-04-27T00:27:39+00:00</PPModeratedDate>
    <PPReferenceNumber xmlns="2142b662-f515-4f21-97e5-5a6002b7dd79" xsi:nil="true"/>
  </documentManagement>
</p:properties>
</file>

<file path=customXml/itemProps1.xml><?xml version="1.0" encoding="utf-8"?>
<ds:datastoreItem xmlns:ds="http://schemas.openxmlformats.org/officeDocument/2006/customXml" ds:itemID="{E02A28F9-6EB9-482F-A1D1-5BC37FE39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AD247-F451-4FFC-AD0A-3672FBAE04CA}"/>
</file>

<file path=customXml/itemProps3.xml><?xml version="1.0" encoding="utf-8"?>
<ds:datastoreItem xmlns:ds="http://schemas.openxmlformats.org/officeDocument/2006/customXml" ds:itemID="{370B0818-A9F8-4941-97F6-66218BADC496}"/>
</file>

<file path=customXml/itemProps4.xml><?xml version="1.0" encoding="utf-8"?>
<ds:datastoreItem xmlns:ds="http://schemas.openxmlformats.org/officeDocument/2006/customXml" ds:itemID="{369D6535-5D11-4211-BEA8-5BBB3830AF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1</Words>
  <Characters>5930</Characters>
  <Application>Microsoft Office Word</Application>
  <DocSecurity>4</DocSecurity>
  <Lines>395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12 B Softball RTB</dc:title>
  <dc:subject/>
  <dc:creator>MCINTYRE, Lyndon</dc:creator>
  <cp:keywords/>
  <dc:description/>
  <cp:lastModifiedBy>MCINTYRE, Lyndon</cp:lastModifiedBy>
  <cp:revision>2</cp:revision>
  <dcterms:created xsi:type="dcterms:W3CDTF">2026-04-21T22:11:00Z</dcterms:created>
  <dcterms:modified xsi:type="dcterms:W3CDTF">2026-04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